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63CD" w:rsidRPr="00087719" w:rsidRDefault="00087719">
      <w:pPr>
        <w:rPr>
          <w:rFonts w:ascii="HGS創英角ﾎﾟｯﾌﾟ体" w:eastAsia="HGS創英角ﾎﾟｯﾌﾟ体" w:hAnsi="HGS創英角ﾎﾟｯﾌﾟ体"/>
          <w:color w:val="FFFFFF" w:themeColor="background1"/>
        </w:rPr>
      </w:pPr>
      <w:r w:rsidRPr="00087719">
        <w:rPr>
          <w:rFonts w:ascii="HGS創英角ﾎﾟｯﾌﾟ体" w:eastAsia="HGS創英角ﾎﾟｯﾌﾟ体" w:hAnsi="HGS創英角ﾎﾟｯﾌﾟ体" w:hint="eastAsia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96000CF" wp14:editId="730C02B4">
                <wp:simplePos x="0" y="0"/>
                <wp:positionH relativeFrom="column">
                  <wp:posOffset>-1993900</wp:posOffset>
                </wp:positionH>
                <wp:positionV relativeFrom="paragraph">
                  <wp:posOffset>-55978</wp:posOffset>
                </wp:positionV>
                <wp:extent cx="9277604" cy="341044"/>
                <wp:effectExtent l="0" t="0" r="0" b="1905"/>
                <wp:wrapNone/>
                <wp:docPr id="302" name="フローチャート: 処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604" cy="341044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02" o:spid="_x0000_s1026" type="#_x0000_t109" style="position:absolute;left:0;text-align:left;margin-left:-157pt;margin-top:-4.4pt;width:730.5pt;height:26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" fillcolor="#92d050" stroked="f" strokeweight="2pt"/>
            </w:pict>
          </mc:Fallback>
        </mc:AlternateContent>
      </w:r>
      <w:r w:rsidR="008B63CD" w:rsidRPr="00087719">
        <w:rPr>
          <w:rFonts w:ascii="HGS創英角ﾎﾟｯﾌﾟ体" w:eastAsia="HGS創英角ﾎﾟｯﾌﾟ体" w:hAnsi="HGS創英角ﾎﾟｯﾌﾟ体" w:hint="eastAsia"/>
          <w:color w:val="FFFFFF" w:themeColor="background1"/>
          <w:sz w:val="24"/>
        </w:rPr>
        <w:t>差別、虐待をされた、又は、こんな良い対応をしてもらえた。</w:t>
      </w:r>
      <w:r w:rsidR="0023722F">
        <w:rPr>
          <w:rFonts w:ascii="HGS創英角ﾎﾟｯﾌﾟ体" w:eastAsia="HGS創英角ﾎﾟｯﾌﾟ体" w:hAnsi="HGS創英角ﾎﾟｯﾌﾟ体" w:hint="eastAsia"/>
          <w:color w:val="FFFFFF" w:themeColor="background1"/>
          <w:sz w:val="24"/>
        </w:rPr>
        <w:t>そんな事例を送って</w:t>
      </w:r>
      <w:r w:rsidRPr="00087719">
        <w:rPr>
          <w:rFonts w:ascii="HGS創英角ﾎﾟｯﾌﾟ体" w:eastAsia="HGS創英角ﾎﾟｯﾌﾟ体" w:hAnsi="HGS創英角ﾎﾟｯﾌﾟ体" w:hint="eastAsia"/>
          <w:color w:val="FFFFFF" w:themeColor="background1"/>
          <w:sz w:val="24"/>
        </w:rPr>
        <w:t>ください</w:t>
      </w:r>
      <w:r w:rsidR="008B63CD">
        <w:rPr>
          <w:rFonts w:hint="eastAsia"/>
        </w:rPr>
        <w:t>。</w:t>
      </w:r>
    </w:p>
    <w:p w:rsidR="008B63CD" w:rsidRDefault="008B63CD"/>
    <w:p w:rsidR="008B63CD" w:rsidRDefault="00087719">
      <w:r w:rsidRPr="00087719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D096D2" wp14:editId="1336D1A1">
                <wp:simplePos x="0" y="0"/>
                <wp:positionH relativeFrom="column">
                  <wp:posOffset>3947160</wp:posOffset>
                </wp:positionH>
                <wp:positionV relativeFrom="paragraph">
                  <wp:posOffset>8255</wp:posOffset>
                </wp:positionV>
                <wp:extent cx="2681605" cy="1170305"/>
                <wp:effectExtent l="19050" t="0" r="42545" b="29845"/>
                <wp:wrapNone/>
                <wp:docPr id="25" name="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1170305"/>
                        </a:xfrm>
                        <a:prstGeom prst="cloud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D4A" w:rsidRPr="00087719" w:rsidRDefault="003C3D4A" w:rsidP="003C3D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08771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</w:rPr>
                              <w:t>障害にあわせて</w:t>
                            </w:r>
                          </w:p>
                          <w:p w:rsidR="003C3D4A" w:rsidRPr="00087719" w:rsidRDefault="003C3D4A" w:rsidP="003C3D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08771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</w:rPr>
                              <w:t>必要な支援が</w:t>
                            </w:r>
                            <w:r w:rsidR="0023722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</w:rPr>
                              <w:t>あり</w:t>
                            </w:r>
                          </w:p>
                          <w:p w:rsidR="003C3D4A" w:rsidRPr="00087719" w:rsidRDefault="003C3D4A" w:rsidP="003C3D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08771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</w:rPr>
                              <w:t>働きやすく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25" o:spid="_x0000_s1026" style="position:absolute;left:0;text-align:left;margin-left:310.8pt;margin-top:.65pt;width:211.15pt;height:9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1pt">
                <v:stroke joinstyle="miter"/>
                <v:formulas/>
                <v:path arrowok="t" o:connecttype="custom" o:connectlocs="291314,709145;134080,687554;430050,945428;361272,955749;1022858,1058963;981393,1011826;1789413,941418;1772839,993134;2118530,621833;2320333,815150;2594577,415946;2504694,488440;2378931,146992;2383649,181235;1804993,107061;1851052,63392;1374385,127867;1396669,90211;869039,140653;949735,177171;256180,427730;242089,389289" o:connectangles="0,0,0,0,0,0,0,0,0,0,0,0,0,0,0,0,0,0,0,0,0,0" textboxrect="0,0,43200,43200"/>
                <v:textbox>
                  <w:txbxContent>
                    <w:p w:rsidR="003C3D4A" w:rsidRPr="00087719" w:rsidRDefault="003C3D4A" w:rsidP="003C3D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</w:rPr>
                      </w:pPr>
                      <w:r w:rsidRPr="0008771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</w:rPr>
                        <w:t>障害にあわせて</w:t>
                      </w:r>
                    </w:p>
                    <w:p w:rsidR="003C3D4A" w:rsidRPr="00087719" w:rsidRDefault="003C3D4A" w:rsidP="003C3D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</w:rPr>
                      </w:pPr>
                      <w:r w:rsidRPr="0008771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</w:rPr>
                        <w:t>必要な支援が</w:t>
                      </w:r>
                      <w:r w:rsidR="0023722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</w:rPr>
                        <w:t>あり</w:t>
                      </w:r>
                    </w:p>
                    <w:p w:rsidR="003C3D4A" w:rsidRPr="00087719" w:rsidRDefault="003C3D4A" w:rsidP="003C3D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</w:rPr>
                      </w:pPr>
                      <w:r w:rsidRPr="0008771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</w:rPr>
                        <w:t>働きやすくなっ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14D113" wp14:editId="6EA59998">
                <wp:simplePos x="0" y="0"/>
                <wp:positionH relativeFrom="column">
                  <wp:posOffset>87924</wp:posOffset>
                </wp:positionH>
                <wp:positionV relativeFrom="paragraph">
                  <wp:posOffset>7034</wp:posOffset>
                </wp:positionV>
                <wp:extent cx="2194560" cy="1254711"/>
                <wp:effectExtent l="19050" t="0" r="34290" b="41275"/>
                <wp:wrapNone/>
                <wp:docPr id="22" name="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54711"/>
                        </a:xfrm>
                        <a:prstGeom prst="cloud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3CD" w:rsidRPr="00087719" w:rsidRDefault="008B63CD" w:rsidP="008B63C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08771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</w:rPr>
                              <w:t>乗車拒否にあ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22" o:spid="_x0000_s1027" style="position:absolute;left:0;text-align:left;margin-left:6.9pt;margin-top:.55pt;width:172.8pt;height:9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1pt">
                <v:stroke joinstyle="miter"/>
                <v:formulas/>
                <v:path arrowok="t" o:connecttype="custom" o:connectlocs="238404,760291;109728,737143;351942,1013615;295656,1024681;837082,1135339;803148,1084802;1464412,1009316;1450848,1064762;1733753,666681;1898904,873941;2123338,445945;2049780,523668;1946859,157594;1950720,194306;1477162,114783;1514856,67964;1124763,137089;1143000,96717;711200,150798;777240,189949;209652,458579;198120,417366" o:connectangles="0,0,0,0,0,0,0,0,0,0,0,0,0,0,0,0,0,0,0,0,0,0" textboxrect="0,0,43200,43200"/>
                <v:textbox>
                  <w:txbxContent>
                    <w:p w:rsidR="008B63CD" w:rsidRPr="00087719" w:rsidRDefault="008B63CD" w:rsidP="008B63C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</w:rPr>
                      </w:pPr>
                      <w:r w:rsidRPr="0008771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</w:rPr>
                        <w:t>乗車拒否にあった</w:t>
                      </w:r>
                    </w:p>
                  </w:txbxContent>
                </v:textbox>
              </v:shape>
            </w:pict>
          </mc:Fallback>
        </mc:AlternateContent>
      </w:r>
    </w:p>
    <w:p w:rsidR="008B63CD" w:rsidRDefault="008B63CD"/>
    <w:p w:rsidR="008B63CD" w:rsidRDefault="008B63CD"/>
    <w:p w:rsidR="008B63CD" w:rsidRDefault="00512770"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 wp14:anchorId="4BC51D13" wp14:editId="63F94D46">
            <wp:simplePos x="0" y="0"/>
            <wp:positionH relativeFrom="column">
              <wp:posOffset>2212848</wp:posOffset>
            </wp:positionH>
            <wp:positionV relativeFrom="paragraph">
              <wp:posOffset>76200</wp:posOffset>
            </wp:positionV>
            <wp:extent cx="773430" cy="1036320"/>
            <wp:effectExtent l="0" t="0" r="7620" b="0"/>
            <wp:wrapNone/>
            <wp:docPr id="29" name="図 29" descr="15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39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5D1720C4" wp14:editId="5B50F49D">
            <wp:simplePos x="0" y="0"/>
            <wp:positionH relativeFrom="column">
              <wp:posOffset>3274060</wp:posOffset>
            </wp:positionH>
            <wp:positionV relativeFrom="paragraph">
              <wp:posOffset>136398</wp:posOffset>
            </wp:positionV>
            <wp:extent cx="890905" cy="975360"/>
            <wp:effectExtent l="0" t="0" r="4445" b="0"/>
            <wp:wrapNone/>
            <wp:docPr id="30" name="図 30" descr="15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39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3CD" w:rsidRDefault="008B63CD"/>
    <w:p w:rsidR="008B63CD" w:rsidRDefault="0023722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4A49E" wp14:editId="6F8C0AAD">
                <wp:simplePos x="0" y="0"/>
                <wp:positionH relativeFrom="column">
                  <wp:posOffset>87086</wp:posOffset>
                </wp:positionH>
                <wp:positionV relativeFrom="paragraph">
                  <wp:posOffset>119743</wp:posOffset>
                </wp:positionV>
                <wp:extent cx="2194560" cy="957852"/>
                <wp:effectExtent l="19050" t="0" r="34290" b="33020"/>
                <wp:wrapNone/>
                <wp:docPr id="23" name="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957852"/>
                        </a:xfrm>
                        <a:prstGeom prst="cloud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D4A" w:rsidRPr="00087719" w:rsidRDefault="003C3D4A" w:rsidP="003C3D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08771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</w:rPr>
                              <w:t>暴力を振るわ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23" o:spid="_x0000_s1028" style="position:absolute;left:0;text-align:left;margin-left:6.85pt;margin-top:9.45pt;width:172.8pt;height:7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1pt">
                <v:stroke joinstyle="miter"/>
                <v:formulas/>
                <v:path arrowok="t" o:connecttype="custom" o:connectlocs="238404,580410;109728,562738;351942,773798;295656,782246;837082,866723;803148,828143;1464412,770517;1450848,812844;1733753,508948;1898904,667171;2123338,340437;2049780,399770;1946859,120308;1950720,148334;1477162,87626;1514856,51884;1124763,104654;1143000,73834;711200,115120;777240,145008;209652,350082;198120,318619" o:connectangles="0,0,0,0,0,0,0,0,0,0,0,0,0,0,0,0,0,0,0,0,0,0" textboxrect="0,0,43200,43200"/>
                <v:textbox>
                  <w:txbxContent>
                    <w:p w:rsidR="003C3D4A" w:rsidRPr="00087719" w:rsidRDefault="003C3D4A" w:rsidP="003C3D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</w:rPr>
                      </w:pPr>
                      <w:r w:rsidRPr="0008771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</w:rPr>
                        <w:t>暴力を振るわれた</w:t>
                      </w:r>
                    </w:p>
                  </w:txbxContent>
                </v:textbox>
              </v:shape>
            </w:pict>
          </mc:Fallback>
        </mc:AlternateContent>
      </w:r>
      <w:r w:rsidR="000877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1FE853" wp14:editId="262072E6">
                <wp:simplePos x="0" y="0"/>
                <wp:positionH relativeFrom="column">
                  <wp:posOffset>4016829</wp:posOffset>
                </wp:positionH>
                <wp:positionV relativeFrom="paragraph">
                  <wp:posOffset>76201</wp:posOffset>
                </wp:positionV>
                <wp:extent cx="2620010" cy="1001486"/>
                <wp:effectExtent l="19050" t="0" r="46990" b="46355"/>
                <wp:wrapNone/>
                <wp:docPr id="26" name="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1001486"/>
                        </a:xfrm>
                        <a:prstGeom prst="cloud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D4A" w:rsidRPr="00087719" w:rsidRDefault="003C3D4A" w:rsidP="003C3D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08771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</w:rPr>
                              <w:t>車いすでお店に入れるように、改装さ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26" o:spid="_x0000_s1029" style="position:absolute;left:0;text-align:left;margin-left:316.3pt;margin-top:6pt;width:206.3pt;height:7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1pt">
                <v:stroke joinstyle="miter"/>
                <v:formulas/>
                <v:path arrowok="t" o:connecttype="custom" o:connectlocs="284623,606850;131001,588373;420172,809048;352974,817880;999364,906206;958851,865868;1748311,805617;1732118,849872;2069869,532132;2267036,697563;2534981,355945;2447162,417981;2324289,125788;2328898,155091;1763534,91617;1808535,54247;1342816,109422;1364589,77198;849077,120364;927920,151614;250296,366029;236529,333133" o:connectangles="0,0,0,0,0,0,0,0,0,0,0,0,0,0,0,0,0,0,0,0,0,0" textboxrect="0,0,43200,43200"/>
                <v:textbox>
                  <w:txbxContent>
                    <w:p w:rsidR="003C3D4A" w:rsidRPr="00087719" w:rsidRDefault="003C3D4A" w:rsidP="003C3D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</w:rPr>
                      </w:pPr>
                      <w:r w:rsidRPr="0008771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</w:rPr>
                        <w:t>車いすでお店に入れるように、改装された</w:t>
                      </w:r>
                    </w:p>
                  </w:txbxContent>
                </v:textbox>
              </v:shape>
            </w:pict>
          </mc:Fallback>
        </mc:AlternateContent>
      </w:r>
    </w:p>
    <w:p w:rsidR="008B63CD" w:rsidRDefault="008B63CD"/>
    <w:p w:rsidR="003C3D4A" w:rsidRDefault="003C3D4A"/>
    <w:p w:rsidR="003C3D4A" w:rsidRDefault="003C3D4A"/>
    <w:p w:rsidR="009568BB" w:rsidRDefault="0023722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1EAD3B" wp14:editId="15E88D7F">
                <wp:simplePos x="0" y="0"/>
                <wp:positionH relativeFrom="column">
                  <wp:posOffset>1556657</wp:posOffset>
                </wp:positionH>
                <wp:positionV relativeFrom="paragraph">
                  <wp:posOffset>130629</wp:posOffset>
                </wp:positionV>
                <wp:extent cx="3167199" cy="1403985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19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C35" w:rsidRPr="00BB73F1" w:rsidRDefault="0023722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P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は</w:t>
                            </w:r>
                            <w:r w:rsidR="0035151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-</w:t>
                            </w:r>
                            <w:r w:rsidR="00EA59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月を</w:t>
                            </w:r>
                            <w:r w:rsidR="00FD7C35" w:rsidRPr="00BB73F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事例収集</w:t>
                            </w:r>
                            <w:r w:rsidR="00BB73F1" w:rsidRPr="00BB73F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強化月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として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22.55pt;margin-top:10.3pt;width:249.4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" filled="f" stroked="f">
                <v:textbox style="mso-fit-shape-to-text:t">
                  <w:txbxContent>
                    <w:p w:rsidR="00FD7C35" w:rsidRPr="00BB73F1" w:rsidRDefault="0023722F">
                      <w:pPr>
                        <w:rPr>
                          <w:rFonts w:ascii="ＭＳ ゴシック" w:eastAsia="ＭＳ ゴシック" w:hAnsi="ＭＳ ゴシック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P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は</w:t>
                      </w:r>
                      <w:r w:rsidR="0035151D">
                        <w:rPr>
                          <w:rFonts w:ascii="ＭＳ ゴシック" w:eastAsia="ＭＳ ゴシック" w:hAnsi="ＭＳ ゴシック" w:hint="eastAsia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-</w:t>
                      </w:r>
                      <w:r w:rsidR="00EA5935">
                        <w:rPr>
                          <w:rFonts w:ascii="ＭＳ ゴシック" w:eastAsia="ＭＳ ゴシック" w:hAnsi="ＭＳ ゴシック" w:hint="eastAsia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月を</w:t>
                      </w:r>
                      <w:r w:rsidR="00FD7C35" w:rsidRPr="00BB73F1">
                        <w:rPr>
                          <w:rFonts w:ascii="ＭＳ ゴシック" w:eastAsia="ＭＳ ゴシック" w:hAnsi="ＭＳ ゴシック" w:hint="eastAsia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事例収集</w:t>
                      </w:r>
                      <w:r w:rsidR="00BB73F1" w:rsidRPr="00BB73F1">
                        <w:rPr>
                          <w:rFonts w:ascii="ＭＳ ゴシック" w:eastAsia="ＭＳ ゴシック" w:hAnsi="ＭＳ ゴシック" w:hint="eastAsia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強化月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として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1A9876" wp14:editId="0757B09A">
                <wp:simplePos x="0" y="0"/>
                <wp:positionH relativeFrom="column">
                  <wp:posOffset>1445895</wp:posOffset>
                </wp:positionH>
                <wp:positionV relativeFrom="paragraph">
                  <wp:posOffset>161834</wp:posOffset>
                </wp:positionV>
                <wp:extent cx="3308985" cy="250190"/>
                <wp:effectExtent l="0" t="0" r="24765" b="16510"/>
                <wp:wrapNone/>
                <wp:docPr id="288" name="角丸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985" cy="25019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8" o:spid="_x0000_s1026" style="position:absolute;left:0;text-align:left;margin-left:113.85pt;margin-top:12.75pt;width:260.55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" fillcolor="red" strokecolor="red" strokeweight="2pt"/>
            </w:pict>
          </mc:Fallback>
        </mc:AlternateContent>
      </w:r>
    </w:p>
    <w:p w:rsidR="009568BB" w:rsidRDefault="009568B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18A578" wp14:editId="1190A744">
                <wp:simplePos x="0" y="0"/>
                <wp:positionH relativeFrom="column">
                  <wp:posOffset>260985</wp:posOffset>
                </wp:positionH>
                <wp:positionV relativeFrom="paragraph">
                  <wp:posOffset>154305</wp:posOffset>
                </wp:positionV>
                <wp:extent cx="1055370" cy="1131570"/>
                <wp:effectExtent l="0" t="0" r="11430" b="1143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70" cy="1131570"/>
                          <a:chOff x="0" y="0"/>
                          <a:chExt cx="1055914" cy="1131843"/>
                        </a:xfrm>
                      </wpg:grpSpPr>
                      <wps:wsp>
                        <wps:cNvPr id="2" name="円/楕円 2"/>
                        <wps:cNvSpPr/>
                        <wps:spPr>
                          <a:xfrm>
                            <a:off x="0" y="87086"/>
                            <a:ext cx="1044757" cy="1044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円/楕円 1"/>
                        <wps:cNvSpPr/>
                        <wps:spPr>
                          <a:xfrm>
                            <a:off x="43543" y="130629"/>
                            <a:ext cx="946785" cy="9467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979714" cy="96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3CD" w:rsidRPr="008B63CD" w:rsidRDefault="008B63CD">
                              <w:pPr>
                                <w:rPr>
                                  <w:rFonts w:asciiTheme="majorEastAsia" w:eastAsiaTheme="majorEastAsia" w:hAnsiTheme="majorEastAsia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B63CD">
                                <w:rPr>
                                  <w:rFonts w:asciiTheme="majorEastAsia" w:eastAsiaTheme="majorEastAsia" w:hAnsiTheme="majorEastAsia" w:hint="eastAsia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31" style="position:absolute;left:0;text-align:left;margin-left:20.55pt;margin-top:12.15pt;width:83.1pt;height:89.1pt;z-index:251659264" coordsize="10559,1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">
                <v:oval id="円/楕円 2" o:spid="_x0000_s1032" style="position:absolute;top:870;width:10447;height:10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SLMAA&#10;AADaAAAADwAAAGRycy9kb3ducmV2LnhtbESPQYvCMBSE74L/ITxhb5paxJVqFBUET4KuIN4ezbMt&#10;Ji+lydr6740geBxm5htmseqsEQ9qfOVYwXiUgCDOna64UHD+2w1nIHxA1mgck4IneVgt+70FZtq1&#10;fKTHKRQiQthnqKAMoc6k9HlJFv3I1cTRu7nGYoiyKaRusI1wa2SaJFNpseK4UGJN25Ly++nfKpjs&#10;7eRgnseWrztjeJte7O/motTPoFvPQQTqwjf8ae+1ghTeV+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BSLMAAAADaAAAADwAAAAAAAAAAAAAAAACYAgAAZHJzL2Rvd25y&#10;ZXYueG1sUEsFBgAAAAAEAAQA9QAAAIUDAAAAAA==&#10;" filled="f" strokecolor="#243f60 [1604]" strokeweight="2pt"/>
                <v:oval id="円/楕円 1" o:spid="_x0000_s1033" style="position:absolute;left:435;top:1306;width:9468;height:9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FJMIA&#10;AADaAAAADwAAAGRycy9kb3ducmV2LnhtbERPTWvCQBC9F/wPyxS8lLrRQ5DUTVDBUrAHq5bqbciO&#10;SWh2NmZXTf31XUHwNDze50yyztTiTK2rLCsYDiIQxLnVFRcKtpvF6xiE88gaa8uk4I8cZGnvaYKJ&#10;thf+ovPaFyKEsEtQQel9k0jp8pIMuoFtiAN3sK1BH2BbSN3iJYSbWo6iKJYGKw4NJTY0Lyn/XZ+M&#10;gn28mHG8Wr7wZ+Py2fc7Xnc/R6X6z930DYSnzj/Ed/eHDvPh9srtyv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0UkwgAAANoAAAAPAAAAAAAAAAAAAAAAAJgCAABkcnMvZG93&#10;bnJldi54bWxQSwUGAAAAAAQABAD1AAAAhwMAAAAA&#10;" fillcolor="#4f81bd [3204]" strokecolor="#243f60 [1604]" strokeweight="2pt"/>
                <v:shape id="_x0000_s1034" type="#_x0000_t202" style="position:absolute;left:762;width:9797;height:9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8B63CD" w:rsidRPr="008B63CD" w:rsidRDefault="008B63CD">
                        <w:pPr>
                          <w:rPr>
                            <w:rFonts w:asciiTheme="majorEastAsia" w:eastAsiaTheme="majorEastAsia" w:hAnsiTheme="majorEastAsia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B63CD">
                          <w:rPr>
                            <w:rFonts w:asciiTheme="majorEastAsia" w:eastAsiaTheme="majorEastAsia" w:hAnsiTheme="majorEastAsia" w:hint="eastAsia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6DA62B" wp14:editId="0A8CC5B5">
                <wp:simplePos x="0" y="0"/>
                <wp:positionH relativeFrom="column">
                  <wp:posOffset>1544320</wp:posOffset>
                </wp:positionH>
                <wp:positionV relativeFrom="paragraph">
                  <wp:posOffset>165100</wp:posOffset>
                </wp:positionV>
                <wp:extent cx="1055370" cy="1131570"/>
                <wp:effectExtent l="0" t="0" r="11430" b="114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70" cy="1131570"/>
                          <a:chOff x="0" y="0"/>
                          <a:chExt cx="1055914" cy="1131843"/>
                        </a:xfrm>
                      </wpg:grpSpPr>
                      <wps:wsp>
                        <wps:cNvPr id="5" name="円/楕円 5"/>
                        <wps:cNvSpPr/>
                        <wps:spPr>
                          <a:xfrm>
                            <a:off x="0" y="87086"/>
                            <a:ext cx="1044757" cy="1044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円/楕円 6"/>
                        <wps:cNvSpPr/>
                        <wps:spPr>
                          <a:xfrm>
                            <a:off x="43543" y="130629"/>
                            <a:ext cx="946785" cy="9467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979714" cy="96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3CD" w:rsidRPr="008B63CD" w:rsidRDefault="008B63CD" w:rsidP="008B63CD">
                              <w:pPr>
                                <w:rPr>
                                  <w:rFonts w:asciiTheme="majorEastAsia" w:eastAsiaTheme="majorEastAsia" w:hAnsiTheme="majorEastAsia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35" style="position:absolute;left:0;text-align:left;margin-left:121.6pt;margin-top:13pt;width:83.1pt;height:89.1pt;z-index:251661312" coordsize="10559,1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">
                <v:oval id="円/楕円 5" o:spid="_x0000_s1036" style="position:absolute;top:870;width:10447;height:10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/>
                <v:oval id="円/楕円 6" o:spid="_x0000_s1037" style="position:absolute;left:435;top:1306;width:9468;height:9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/>
                <v:shape id="_x0000_s1038" type="#_x0000_t202" style="position:absolute;left:762;width:9797;height:9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8B63CD" w:rsidRPr="008B63CD" w:rsidRDefault="008B63CD" w:rsidP="008B63CD">
                        <w:pPr>
                          <w:rPr>
                            <w:rFonts w:asciiTheme="majorEastAsia" w:eastAsiaTheme="majorEastAsia" w:hAnsiTheme="majorEastAsia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897935" wp14:editId="15FBD8E6">
                <wp:simplePos x="0" y="0"/>
                <wp:positionH relativeFrom="column">
                  <wp:posOffset>5365115</wp:posOffset>
                </wp:positionH>
                <wp:positionV relativeFrom="paragraph">
                  <wp:posOffset>164465</wp:posOffset>
                </wp:positionV>
                <wp:extent cx="1055370" cy="1120775"/>
                <wp:effectExtent l="0" t="0" r="11430" b="2222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70" cy="1120775"/>
                          <a:chOff x="0" y="10886"/>
                          <a:chExt cx="1055914" cy="1120957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0" y="87086"/>
                            <a:ext cx="1044757" cy="1044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円/楕円 20"/>
                        <wps:cNvSpPr/>
                        <wps:spPr>
                          <a:xfrm>
                            <a:off x="43543" y="130629"/>
                            <a:ext cx="946785" cy="9467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0886"/>
                            <a:ext cx="979714" cy="96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3CD" w:rsidRPr="008B63CD" w:rsidRDefault="008B63CD" w:rsidP="008B63CD">
                              <w:pPr>
                                <w:rPr>
                                  <w:rFonts w:asciiTheme="majorEastAsia" w:eastAsiaTheme="majorEastAsia" w:hAnsiTheme="majorEastAsia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39" style="position:absolute;left:0;text-align:left;margin-left:422.45pt;margin-top:12.95pt;width:83.1pt;height:88.25pt;z-index:251670528;mso-height-relative:margin" coordorigin=",108" coordsize="10559,1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">
                <v:oval id="円/楕円 19" o:spid="_x0000_s1040" style="position:absolute;top:870;width:10447;height:10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2gL8A&#10;AADbAAAADwAAAGRycy9kb3ducmV2LnhtbERPy6rCMBDdX/AfwgjurqkiPqpRvILgSvAB4m5oxraY&#10;TEqTa+vfG0FwN4fznMWqtUY8qPalYwWDfgKCOHO65FzB+bT9nYLwAVmjcUwKnuRhtez8LDDVruED&#10;PY4hFzGEfYoKihCqVEqfFWTR911FHLmbqy2GCOtc6hqbGG6NHCbJWFosOTYUWNGmoOx+/LcKRjs7&#10;2pvnoeHr1hjeDC928ndRqtdt13MQgdrwFX/cOx3nz+D9Szx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inaAvwAAANsAAAAPAAAAAAAAAAAAAAAAAJgCAABkcnMvZG93bnJl&#10;di54bWxQSwUGAAAAAAQABAD1AAAAhAMAAAAA&#10;" filled="f" strokecolor="#243f60 [1604]" strokeweight="2pt"/>
                <v:oval id="円/楕円 20" o:spid="_x0000_s1041" style="position:absolute;left:435;top:1306;width:9468;height:9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qqsMA&#10;AADbAAAADwAAAGRycy9kb3ducmV2LnhtbERPTWvCQBC9F/oflil4Kc1GD6GkWUULlkJ7sNFSvQ3Z&#10;MQnNzsbsaqK/3j0IHh/vO5sNphEn6lxtWcE4ikEQF1bXXCrYrJcvryCcR9bYWCYFZ3Iwmz4+ZJhq&#10;2/MPnXJfihDCLkUFlfdtKqUrKjLoItsSB25vO4M+wK6UusM+hJtGTuI4kQZrDg0VtvReUfGfH42C&#10;XbJccLL6eubv1hWL3w+8bP8OSo2ehvkbCE+Dv4tv7k+tYBLWhy/h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qqsMAAADbAAAADwAAAAAAAAAAAAAAAACYAgAAZHJzL2Rv&#10;d25yZXYueG1sUEsFBgAAAAAEAAQA9QAAAIgDAAAAAA==&#10;" fillcolor="#4f81bd [3204]" strokecolor="#243f60 [1604]" strokeweight="2pt"/>
                <v:shape id="_x0000_s1042" type="#_x0000_t202" style="position:absolute;left:762;top:108;width:9797;height:9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8B63CD" w:rsidRPr="008B63CD" w:rsidRDefault="008B63CD" w:rsidP="008B63CD">
                        <w:pPr>
                          <w:rPr>
                            <w:rFonts w:asciiTheme="majorEastAsia" w:eastAsiaTheme="majorEastAsia" w:hAnsiTheme="majorEastAsia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BC9F95" wp14:editId="54430187">
                <wp:simplePos x="0" y="0"/>
                <wp:positionH relativeFrom="column">
                  <wp:posOffset>4056380</wp:posOffset>
                </wp:positionH>
                <wp:positionV relativeFrom="paragraph">
                  <wp:posOffset>153670</wp:posOffset>
                </wp:positionV>
                <wp:extent cx="1055370" cy="1120775"/>
                <wp:effectExtent l="0" t="0" r="11430" b="2222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70" cy="1120775"/>
                          <a:chOff x="0" y="10886"/>
                          <a:chExt cx="1055914" cy="1120957"/>
                        </a:xfrm>
                      </wpg:grpSpPr>
                      <wps:wsp>
                        <wps:cNvPr id="15" name="円/楕円 15"/>
                        <wps:cNvSpPr/>
                        <wps:spPr>
                          <a:xfrm>
                            <a:off x="0" y="87086"/>
                            <a:ext cx="1044757" cy="1044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円/楕円 16"/>
                        <wps:cNvSpPr/>
                        <wps:spPr>
                          <a:xfrm>
                            <a:off x="43543" y="130629"/>
                            <a:ext cx="946785" cy="9467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0886"/>
                            <a:ext cx="979714" cy="96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3CD" w:rsidRPr="008B63CD" w:rsidRDefault="008B63CD" w:rsidP="008B63CD">
                              <w:pPr>
                                <w:rPr>
                                  <w:rFonts w:asciiTheme="majorEastAsia" w:eastAsiaTheme="majorEastAsia" w:hAnsiTheme="majorEastAsia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43" style="position:absolute;left:0;text-align:left;margin-left:319.4pt;margin-top:12.1pt;width:83.1pt;height:88.25pt;z-index:251668480;mso-height-relative:margin" coordorigin=",108" coordsize="10559,1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">
                <v:oval id="円/楕円 15" o:spid="_x0000_s1044" style="position:absolute;top:870;width:10447;height:10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8hb8A&#10;AADbAAAADwAAAGRycy9kb3ducmV2LnhtbERPy6rCMBDdX/Afwgjurqnii2oUryC4EnyAuBuasS0m&#10;k9Lk2vr3RhDczeE8Z7FqrREPqn3pWMGgn4AgzpwuOVdwPm1/ZyB8QNZoHJOCJ3lYLTs/C0y1a/hA&#10;j2PIRQxhn6KCIoQqldJnBVn0fVcRR+7maoshwjqXusYmhlsjh0kykRZLjg0FVrQpKLsf/62C0c6O&#10;9uZ5aPi6NYY3w4ud/l2U6nXb9RxEoDZ8xR/3Tsf5Y3j/E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x3yFvwAAANsAAAAPAAAAAAAAAAAAAAAAAJgCAABkcnMvZG93bnJl&#10;di54bWxQSwUGAAAAAAQABAD1AAAAhAMAAAAA&#10;" filled="f" strokecolor="#243f60 [1604]" strokeweight="2pt"/>
                <v:oval id="円/楕円 16" o:spid="_x0000_s1045" style="position:absolute;left:435;top:1306;width:9468;height:9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d+MMA&#10;AADbAAAADwAAAGRycy9kb3ducmV2LnhtbERPS2vCQBC+F/wPywheim7qIUh0FRUUwR6sD9TbkB2T&#10;YHY2za6a+uu7BaG3+fieM5o0phR3ql1hWcFHLwJBnFpdcKZgv1t0ByCcR9ZYWiYFP+RgMm69jTDR&#10;9sFfdN/6TIQQdgkqyL2vEildmpNB17MVceAutjboA6wzqWt8hHBTyn4UxdJgwaEhx4rmOaXX7c0o&#10;OMeLGceb9Tt/Vi6dHZb4PB2/leq0m+kQhKfG/4tf7pUO82P4+yUcI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d+MMAAADbAAAADwAAAAAAAAAAAAAAAACYAgAAZHJzL2Rv&#10;d25yZXYueG1sUEsFBgAAAAAEAAQA9QAAAIgDAAAAAA==&#10;" fillcolor="#4f81bd [3204]" strokecolor="#243f60 [1604]" strokeweight="2pt"/>
                <v:shape id="_x0000_s1046" type="#_x0000_t202" style="position:absolute;left:762;top:108;width:9797;height:9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8B63CD" w:rsidRPr="008B63CD" w:rsidRDefault="008B63CD" w:rsidP="008B63CD">
                        <w:pPr>
                          <w:rPr>
                            <w:rFonts w:asciiTheme="majorEastAsia" w:eastAsiaTheme="majorEastAsia" w:hAnsiTheme="majorEastAsia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9E6F30" wp14:editId="3E1C416E">
                <wp:simplePos x="0" y="0"/>
                <wp:positionH relativeFrom="column">
                  <wp:posOffset>2813050</wp:posOffset>
                </wp:positionH>
                <wp:positionV relativeFrom="paragraph">
                  <wp:posOffset>156845</wp:posOffset>
                </wp:positionV>
                <wp:extent cx="1052195" cy="1117600"/>
                <wp:effectExtent l="0" t="0" r="14605" b="25400"/>
                <wp:wrapNone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195" cy="1117600"/>
                          <a:chOff x="0" y="0"/>
                          <a:chExt cx="1052361" cy="1117737"/>
                        </a:xfrm>
                      </wpg:grpSpPr>
                      <wps:wsp>
                        <wps:cNvPr id="9" name="円/楕円 9"/>
                        <wps:cNvSpPr/>
                        <wps:spPr>
                          <a:xfrm>
                            <a:off x="0" y="73152"/>
                            <a:ext cx="1044219" cy="10445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円/楕円 10"/>
                        <wps:cNvSpPr/>
                        <wps:spPr>
                          <a:xfrm>
                            <a:off x="48768" y="121920"/>
                            <a:ext cx="946297" cy="9466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" y="0"/>
                            <a:ext cx="979209" cy="968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3CD" w:rsidRPr="002C0594" w:rsidRDefault="008B63CD" w:rsidP="008B63CD">
                              <w:pPr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7EB2">
                                <w:rPr>
                                  <w:rFonts w:asciiTheme="majorEastAsia" w:eastAsiaTheme="majorEastAsia" w:hAnsiTheme="majorEastAsia" w:hint="eastAsia"/>
                                  <w:color w:val="FFC000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4" o:spid="_x0000_s1047" style="position:absolute;left:0;text-align:left;margin-left:221.5pt;margin-top:12.35pt;width:82.85pt;height:88pt;z-index:251665408" coordsize="10523,1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">
                <v:oval id="円/楕円 9" o:spid="_x0000_s1048" style="position:absolute;top:731;width:10442;height:10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AXcMA&#10;AADaAAAADwAAAGRycy9kb3ducmV2LnhtbESPzWrDMBCE74G8g9hAb7EcY/rjWjZJIJBTIWkh9LZY&#10;W9tUWhlLiZ23rwqFHoeZ+YYp69kacaPR944VbJIUBHHjdM+tgo/3w/oZhA/IGo1jUnAnD3W1XJRY&#10;aDfxiW7n0IoIYV+ggi6EoZDSNx1Z9IkbiKP35UaLIcqxlXrEKcKtkVmaPkqLPceFDgfad9R8n69W&#10;QX60+Zu5nyb+PBjD++xin3YXpR5W8/YVRKA5/If/2ket4AV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TAXcMAAADaAAAADwAAAAAAAAAAAAAAAACYAgAAZHJzL2Rv&#10;d25yZXYueG1sUEsFBgAAAAAEAAQA9QAAAIgDAAAAAA==&#10;" filled="f" strokecolor="#243f60 [1604]" strokeweight="2pt"/>
                <v:oval id="円/楕円 10" o:spid="_x0000_s1049" style="position:absolute;left:487;top:1219;width:9463;height:9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gF8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hl1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gF8YAAADbAAAADwAAAAAAAAAAAAAAAACYAgAAZHJz&#10;L2Rvd25yZXYueG1sUEsFBgAAAAAEAAQA9QAAAIsDAAAAAA==&#10;" fillcolor="#4f81bd [3204]" strokecolor="#243f60 [1604]" strokeweight="2pt"/>
                <v:shape id="_x0000_s1050" type="#_x0000_t202" style="position:absolute;left:731;width:9792;height:9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8B63CD" w:rsidRPr="002C0594" w:rsidRDefault="008B63CD" w:rsidP="008B63CD">
                        <w:pPr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07EB2">
                          <w:rPr>
                            <w:rFonts w:asciiTheme="majorEastAsia" w:eastAsiaTheme="majorEastAsia" w:hAnsiTheme="majorEastAsia" w:hint="eastAsia"/>
                            <w:color w:val="FFC000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68BB" w:rsidRDefault="009568BB"/>
    <w:p w:rsidR="009568BB" w:rsidRDefault="009568BB"/>
    <w:p w:rsidR="009568BB" w:rsidRDefault="009568BB"/>
    <w:p w:rsidR="009568BB" w:rsidRDefault="009568BB"/>
    <w:p w:rsidR="009568BB" w:rsidRDefault="009568BB"/>
    <w:p w:rsidR="009568BB" w:rsidRDefault="005127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67D6CD" wp14:editId="36A86E95">
                <wp:simplePos x="0" y="0"/>
                <wp:positionH relativeFrom="column">
                  <wp:posOffset>2153739</wp:posOffset>
                </wp:positionH>
                <wp:positionV relativeFrom="paragraph">
                  <wp:posOffset>10795</wp:posOffset>
                </wp:positionV>
                <wp:extent cx="2291715" cy="38735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94" w:rsidRPr="009568BB" w:rsidRDefault="00674F6C" w:rsidP="0051277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私達に教えて</w:t>
                            </w:r>
                            <w:r w:rsidR="002C0594" w:rsidRPr="009568B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69.6pt;margin-top:.85pt;width:180.45pt;height:3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" stroked="f">
                <v:textbox>
                  <w:txbxContent>
                    <w:p w:rsidR="002C0594" w:rsidRPr="009568BB" w:rsidRDefault="00674F6C" w:rsidP="0051277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私達に教えて</w:t>
                      </w:r>
                      <w:r w:rsidR="002C0594" w:rsidRPr="009568B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9568BB" w:rsidRDefault="00307EB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30094EA" wp14:editId="485D8629">
                <wp:simplePos x="0" y="0"/>
                <wp:positionH relativeFrom="column">
                  <wp:posOffset>1012371</wp:posOffset>
                </wp:positionH>
                <wp:positionV relativeFrom="paragraph">
                  <wp:posOffset>0</wp:posOffset>
                </wp:positionV>
                <wp:extent cx="4598308" cy="987425"/>
                <wp:effectExtent l="19050" t="19050" r="12065" b="22225"/>
                <wp:wrapNone/>
                <wp:docPr id="305" name="フローチャート : 代替処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308" cy="987425"/>
                        </a:xfrm>
                        <a:prstGeom prst="flowChartAlternateProcess">
                          <a:avLst/>
                        </a:prstGeom>
                        <a:noFill/>
                        <a:ln w="444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05" o:spid="_x0000_s1026" type="#_x0000_t176" style="position:absolute;left:0;text-align:left;margin-left:79.7pt;margin-top:0;width:362.05pt;height:77.75p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" filled="f" strokecolor="#243f60 [1604]" strokeweight="3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0AC96" wp14:editId="5C59FB0A">
                <wp:simplePos x="0" y="0"/>
                <wp:positionH relativeFrom="column">
                  <wp:posOffset>1829889</wp:posOffset>
                </wp:positionH>
                <wp:positionV relativeFrom="paragraph">
                  <wp:posOffset>118745</wp:posOffset>
                </wp:positionV>
                <wp:extent cx="3669665" cy="79248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66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94" w:rsidRPr="003618B6" w:rsidRDefault="002C0594" w:rsidP="009568BB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40"/>
                              </w:rPr>
                            </w:pPr>
                            <w:r w:rsidRPr="003618B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</w:rPr>
                              <w:t>１．差別、虐待を受けた事例</w:t>
                            </w:r>
                          </w:p>
                          <w:p w:rsidR="002C0594" w:rsidRPr="003618B6" w:rsidRDefault="002C0594" w:rsidP="009568BB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40"/>
                                <w:u w:val="wave"/>
                              </w:rPr>
                            </w:pPr>
                            <w:r w:rsidRPr="003618B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</w:rPr>
                              <w:t>２．</w:t>
                            </w:r>
                            <w:r w:rsidRPr="003618B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u w:val="wave"/>
                              </w:rPr>
                              <w:t>合理的配慮</w:t>
                            </w:r>
                            <w:r w:rsidR="009568BB" w:rsidRPr="003618B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u w:val="wave"/>
                              </w:rPr>
                              <w:t>の事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44.1pt;margin-top:9.35pt;width:288.95pt;height:6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" filled="f" stroked="f">
                <v:textbox>
                  <w:txbxContent>
                    <w:p w:rsidR="002C0594" w:rsidRPr="003618B6" w:rsidRDefault="002C0594" w:rsidP="009568BB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40"/>
                        </w:rPr>
                      </w:pPr>
                      <w:r w:rsidRPr="003618B6">
                        <w:rPr>
                          <w:rFonts w:ascii="ＭＳ Ｐゴシック" w:eastAsia="ＭＳ Ｐゴシック" w:hAnsi="ＭＳ Ｐゴシック" w:hint="eastAsia"/>
                          <w:sz w:val="40"/>
                        </w:rPr>
                        <w:t>１．差別、虐待を受けた事例</w:t>
                      </w:r>
                    </w:p>
                    <w:p w:rsidR="002C0594" w:rsidRPr="003618B6" w:rsidRDefault="002C0594" w:rsidP="009568BB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40"/>
                          <w:u w:val="wave"/>
                        </w:rPr>
                      </w:pPr>
                      <w:r w:rsidRPr="003618B6">
                        <w:rPr>
                          <w:rFonts w:ascii="ＭＳ Ｐゴシック" w:eastAsia="ＭＳ Ｐゴシック" w:hAnsi="ＭＳ Ｐゴシック" w:hint="eastAsia"/>
                          <w:sz w:val="40"/>
                        </w:rPr>
                        <w:t>２．</w:t>
                      </w:r>
                      <w:r w:rsidRPr="003618B6">
                        <w:rPr>
                          <w:rFonts w:ascii="ＭＳ Ｐゴシック" w:eastAsia="ＭＳ Ｐゴシック" w:hAnsi="ＭＳ Ｐゴシック" w:hint="eastAsia"/>
                          <w:sz w:val="40"/>
                          <w:u w:val="wave"/>
                        </w:rPr>
                        <w:t>合理的配慮</w:t>
                      </w:r>
                      <w:r w:rsidR="009568BB" w:rsidRPr="003618B6">
                        <w:rPr>
                          <w:rFonts w:ascii="ＭＳ Ｐゴシック" w:eastAsia="ＭＳ Ｐゴシック" w:hAnsi="ＭＳ Ｐゴシック" w:hint="eastAsia"/>
                          <w:sz w:val="40"/>
                          <w:u w:val="wave"/>
                        </w:rPr>
                        <w:t>の事例</w:t>
                      </w:r>
                    </w:p>
                  </w:txbxContent>
                </v:textbox>
              </v:shape>
            </w:pict>
          </mc:Fallback>
        </mc:AlternateContent>
      </w:r>
    </w:p>
    <w:p w:rsidR="008B63CD" w:rsidRDefault="006C37E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95.95pt;margin-top:15.05pt;width:42pt;height:34.2pt;z-index:-251627520;mso-position-horizontal-relative:text;mso-position-vertical-relative:text">
            <v:imagedata r:id="rId10" o:title="185035"/>
          </v:shape>
        </w:pict>
      </w:r>
    </w:p>
    <w:p w:rsidR="009568BB" w:rsidRDefault="009568BB"/>
    <w:p w:rsidR="009568BB" w:rsidRDefault="009568BB"/>
    <w:p w:rsidR="009568BB" w:rsidRDefault="009568BB"/>
    <w:p w:rsidR="00674F6C" w:rsidRPr="009B2B01" w:rsidRDefault="009568BB" w:rsidP="00674F6C">
      <w:pPr>
        <w:snapToGrid w:val="0"/>
        <w:jc w:val="center"/>
        <w:rPr>
          <w:rFonts w:asciiTheme="majorEastAsia" w:eastAsiaTheme="majorEastAsia" w:hAnsiTheme="majorEastAsia"/>
          <w:sz w:val="24"/>
        </w:rPr>
      </w:pPr>
      <w:r w:rsidRPr="009B2B01">
        <w:rPr>
          <w:rFonts w:asciiTheme="majorEastAsia" w:eastAsiaTheme="majorEastAsia" w:hAnsiTheme="majorEastAsia" w:hint="eastAsia"/>
          <w:sz w:val="24"/>
        </w:rPr>
        <w:t>DPIでは合理的配慮の好事例（飲食店でこんな良い対応があった、</w:t>
      </w:r>
    </w:p>
    <w:p w:rsidR="00674F6C" w:rsidRPr="009B2B01" w:rsidRDefault="009568BB" w:rsidP="00674F6C">
      <w:pPr>
        <w:snapToGrid w:val="0"/>
        <w:jc w:val="center"/>
        <w:rPr>
          <w:rFonts w:asciiTheme="majorEastAsia" w:eastAsiaTheme="majorEastAsia" w:hAnsiTheme="majorEastAsia"/>
          <w:sz w:val="24"/>
        </w:rPr>
      </w:pPr>
      <w:r w:rsidRPr="009B2B01">
        <w:rPr>
          <w:rFonts w:asciiTheme="majorEastAsia" w:eastAsiaTheme="majorEastAsia" w:hAnsiTheme="majorEastAsia" w:hint="eastAsia"/>
          <w:sz w:val="24"/>
        </w:rPr>
        <w:t>職場で必要な配慮があって働きやすくなった</w:t>
      </w:r>
      <w:r w:rsidR="00674F6C" w:rsidRPr="009B2B01">
        <w:rPr>
          <w:rFonts w:asciiTheme="majorEastAsia" w:eastAsiaTheme="majorEastAsia" w:hAnsiTheme="majorEastAsia" w:hint="eastAsia"/>
          <w:sz w:val="24"/>
        </w:rPr>
        <w:t>等</w:t>
      </w:r>
      <w:r w:rsidRPr="009B2B01">
        <w:rPr>
          <w:rFonts w:asciiTheme="majorEastAsia" w:eastAsiaTheme="majorEastAsia" w:hAnsiTheme="majorEastAsia" w:hint="eastAsia"/>
          <w:sz w:val="24"/>
        </w:rPr>
        <w:t>）</w:t>
      </w:r>
      <w:r w:rsidR="00674F6C" w:rsidRPr="009B2B01">
        <w:rPr>
          <w:rFonts w:asciiTheme="majorEastAsia" w:eastAsiaTheme="majorEastAsia" w:hAnsiTheme="majorEastAsia" w:hint="eastAsia"/>
          <w:sz w:val="24"/>
        </w:rPr>
        <w:t>を集めて、</w:t>
      </w:r>
    </w:p>
    <w:p w:rsidR="00674F6C" w:rsidRPr="009B2B01" w:rsidRDefault="002D0A24" w:rsidP="002D0A24">
      <w:pPr>
        <w:tabs>
          <w:tab w:val="center" w:pos="4873"/>
          <w:tab w:val="left" w:pos="8709"/>
        </w:tabs>
        <w:snapToGrid w:val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 w:rsidR="00674F6C" w:rsidRPr="009B2B01">
        <w:rPr>
          <w:rFonts w:asciiTheme="majorEastAsia" w:eastAsiaTheme="majorEastAsia" w:hAnsiTheme="majorEastAsia" w:hint="eastAsia"/>
          <w:sz w:val="24"/>
        </w:rPr>
        <w:t>世の中に好事例として広げていきたいと思っていますので、</w:t>
      </w:r>
      <w:r>
        <w:rPr>
          <w:rFonts w:asciiTheme="majorEastAsia" w:eastAsiaTheme="majorEastAsia" w:hAnsiTheme="majorEastAsia"/>
          <w:sz w:val="24"/>
        </w:rPr>
        <w:tab/>
      </w:r>
    </w:p>
    <w:p w:rsidR="009568BB" w:rsidRPr="009B2B01" w:rsidRDefault="00B9088F" w:rsidP="00674F6C">
      <w:pPr>
        <w:snapToGrid w:val="0"/>
        <w:jc w:val="center"/>
        <w:rPr>
          <w:rFonts w:asciiTheme="majorEastAsia" w:eastAsiaTheme="majorEastAsia" w:hAnsiTheme="majorEastAsia"/>
          <w:sz w:val="24"/>
        </w:rPr>
      </w:pPr>
      <w:r w:rsidRPr="009B2B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8D9706" wp14:editId="7EE790AD">
                <wp:simplePos x="0" y="0"/>
                <wp:positionH relativeFrom="column">
                  <wp:posOffset>1615440</wp:posOffset>
                </wp:positionH>
                <wp:positionV relativeFrom="paragraph">
                  <wp:posOffset>158024</wp:posOffset>
                </wp:positionV>
                <wp:extent cx="3113314" cy="474980"/>
                <wp:effectExtent l="0" t="0" r="0" b="127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314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6C" w:rsidRPr="00512770" w:rsidRDefault="00674F6C" w:rsidP="00674F6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127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事例送付方法</w:t>
                            </w:r>
                            <w:r w:rsidR="00EA59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 w:rsidR="002D0A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 w:rsidR="002D0A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締切</w:t>
                            </w:r>
                            <w:r w:rsidR="00EA5935" w:rsidRPr="00EA59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9月30</w:t>
                            </w:r>
                            <w:r w:rsidR="00EA5935" w:rsidRPr="00EA59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日</w:t>
                            </w:r>
                            <w:r w:rsidR="008143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（金</w:t>
                            </w:r>
                            <w:r w:rsidR="00EA59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27.2pt;margin-top:12.45pt;width:245.15pt;height:3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" filled="f" stroked="f">
                <v:textbox>
                  <w:txbxContent>
                    <w:p w:rsidR="00674F6C" w:rsidRPr="00512770" w:rsidRDefault="00674F6C" w:rsidP="00674F6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 w:rsidRPr="0051277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事例送付方法</w:t>
                      </w:r>
                      <w:r w:rsidR="00EA593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 xml:space="preserve">　</w:t>
                      </w:r>
                      <w:r w:rsidR="002D0A24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 xml:space="preserve">　</w:t>
                      </w:r>
                      <w:r w:rsidR="002D0A24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</w:rPr>
                        <w:t>締切</w:t>
                      </w:r>
                      <w:r w:rsidR="00EA5935" w:rsidRPr="00EA593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</w:rPr>
                        <w:t>9月30</w:t>
                      </w:r>
                      <w:r w:rsidR="00EA5935" w:rsidRPr="00EA593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</w:rPr>
                        <w:t>日</w:t>
                      </w:r>
                      <w:r w:rsidR="0081434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</w:rPr>
                        <w:t>（金</w:t>
                      </w:r>
                      <w:r w:rsidR="00EA593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12770" w:rsidRPr="009B2B01">
        <w:rPr>
          <w:rFonts w:asciiTheme="majorEastAsia" w:eastAsiaTheme="majorEastAsia" w:hAnsiTheme="majorEastAsia" w:hint="eastAsia"/>
          <w:sz w:val="24"/>
        </w:rPr>
        <w:t>悪い事例だけでなく、</w:t>
      </w:r>
      <w:r w:rsidR="00674F6C" w:rsidRPr="009B2B01">
        <w:rPr>
          <w:rFonts w:asciiTheme="majorEastAsia" w:eastAsiaTheme="majorEastAsia" w:hAnsiTheme="majorEastAsia" w:hint="eastAsia"/>
          <w:sz w:val="24"/>
        </w:rPr>
        <w:t>良い事例もあれば、是非教えてください。</w:t>
      </w:r>
    </w:p>
    <w:p w:rsidR="007A24FD" w:rsidRDefault="007A24FD" w:rsidP="00674F6C">
      <w:pPr>
        <w:snapToGrid w:val="0"/>
        <w:jc w:val="center"/>
        <w:rPr>
          <w:sz w:val="28"/>
        </w:rPr>
      </w:pPr>
      <w:r>
        <w:rPr>
          <w:rFonts w:ascii="HGS創英角ﾎﾟｯﾌﾟ体" w:eastAsia="HGS創英角ﾎﾟｯﾌﾟ体" w:hAnsi="HGS創英角ﾎﾟｯﾌﾟ体" w:hint="eastAsia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0B5E6D3" wp14:editId="5D64CAC6">
                <wp:simplePos x="0" y="0"/>
                <wp:positionH relativeFrom="column">
                  <wp:posOffset>1589314</wp:posOffset>
                </wp:positionH>
                <wp:positionV relativeFrom="paragraph">
                  <wp:posOffset>112939</wp:posOffset>
                </wp:positionV>
                <wp:extent cx="2971800" cy="260350"/>
                <wp:effectExtent l="0" t="0" r="19050" b="25400"/>
                <wp:wrapNone/>
                <wp:docPr id="303" name="角丸四角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03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3" o:spid="_x0000_s1026" style="position:absolute;left:0;text-align:left;margin-left:125.15pt;margin-top:8.9pt;width:234pt;height:20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" fillcolor="#00b050" strokecolor="#00b050" strokeweight="2pt"/>
            </w:pict>
          </mc:Fallback>
        </mc:AlternateContent>
      </w:r>
    </w:p>
    <w:p w:rsidR="007A24FD" w:rsidRDefault="007A24FD" w:rsidP="00674F6C">
      <w:pPr>
        <w:snapToGrid w:val="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50D802B" wp14:editId="31FADD85">
                <wp:simplePos x="0" y="0"/>
                <wp:positionH relativeFrom="column">
                  <wp:posOffset>163195</wp:posOffset>
                </wp:positionH>
                <wp:positionV relativeFrom="paragraph">
                  <wp:posOffset>62230</wp:posOffset>
                </wp:positionV>
                <wp:extent cx="5982970" cy="1774190"/>
                <wp:effectExtent l="0" t="0" r="17780" b="16510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970" cy="177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9" o:spid="_x0000_s1026" style="position:absolute;left:0;text-align:left;margin-left:12.85pt;margin-top:4.9pt;width:471.1pt;height:139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" filled="f" strokecolor="#92d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110060" wp14:editId="27481A2D">
                <wp:simplePos x="0" y="0"/>
                <wp:positionH relativeFrom="column">
                  <wp:posOffset>195943</wp:posOffset>
                </wp:positionH>
                <wp:positionV relativeFrom="paragraph">
                  <wp:posOffset>171087</wp:posOffset>
                </wp:positionV>
                <wp:extent cx="5812155" cy="1741714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1741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6C" w:rsidRPr="00512770" w:rsidRDefault="00674F6C" w:rsidP="00674F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</w:pPr>
                            <w:r w:rsidRPr="0051277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single"/>
                              </w:rPr>
                              <w:t>1.ウェブフォームからの入力</w:t>
                            </w:r>
                          </w:p>
                          <w:p w:rsidR="00087719" w:rsidRDefault="0023722F" w:rsidP="00674F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下記、アクセスし、事例を</w:t>
                            </w:r>
                            <w:r w:rsidR="000877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入力下さい</w:t>
                            </w:r>
                          </w:p>
                          <w:p w:rsidR="00674F6C" w:rsidRDefault="00674F6C" w:rsidP="00674F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▽</w:t>
                            </w:r>
                            <w:r w:rsidRPr="00674F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差別・虐待・合理的配慮不提供の事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hyperlink r:id="rId11" w:history="1">
                              <w:r w:rsidRPr="00A07C21">
                                <w:rPr>
                                  <w:rStyle w:val="a9"/>
                                  <w:rFonts w:asciiTheme="majorEastAsia" w:eastAsiaTheme="majorEastAsia" w:hAnsiTheme="majorEastAsia"/>
                                  <w:sz w:val="22"/>
                                </w:rPr>
                                <w:t>https://goo.gl/llgxK6</w:t>
                              </w:r>
                            </w:hyperlink>
                          </w:p>
                          <w:p w:rsidR="00674F6C" w:rsidRDefault="00674F6C" w:rsidP="00674F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▽合理的配慮の好事例　</w:t>
                            </w:r>
                            <w:hyperlink r:id="rId12" w:history="1">
                              <w:r w:rsidRPr="00A07C21">
                                <w:rPr>
                                  <w:rStyle w:val="a9"/>
                                  <w:rFonts w:asciiTheme="majorEastAsia" w:eastAsiaTheme="majorEastAsia" w:hAnsiTheme="majorEastAsia"/>
                                  <w:sz w:val="22"/>
                                </w:rPr>
                                <w:t>https://goo.gl/Sv5u2M</w:t>
                              </w:r>
                            </w:hyperlink>
                          </w:p>
                          <w:p w:rsidR="00674F6C" w:rsidRDefault="00674F6C" w:rsidP="00674F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674F6C" w:rsidRPr="00512770" w:rsidRDefault="00512770" w:rsidP="00674F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single"/>
                              </w:rPr>
                              <w:t>２.</w:t>
                            </w:r>
                            <w:r w:rsidR="0023722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single"/>
                              </w:rPr>
                              <w:t>メール、またはファックスでの送付</w:t>
                            </w:r>
                          </w:p>
                          <w:p w:rsidR="007A24FD" w:rsidRDefault="00087719" w:rsidP="00674F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紙メール、ファックス用の入力フォームに事例をご記入の上、</w:t>
                            </w:r>
                            <w:r w:rsidR="001B29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DPI日本会議</w:t>
                            </w:r>
                          </w:p>
                          <w:p w:rsidR="00674F6C" w:rsidRPr="00674F6C" w:rsidRDefault="001B2960" w:rsidP="00674F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</w:t>
                            </w:r>
                            <w:r w:rsidR="007A24F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メール：</w:t>
                            </w:r>
                            <w:hyperlink r:id="rId13" w:history="1">
                              <w:r w:rsidR="007A24FD" w:rsidRPr="006419BE">
                                <w:rPr>
                                  <w:rStyle w:val="a9"/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tenji.begin@dpi-japan.org</w:t>
                              </w:r>
                            </w:hyperlink>
                            <w:r w:rsidR="007A24F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又はファックス</w:t>
                            </w:r>
                            <w:r w:rsidR="00EA593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03-5282-001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  <w:r w:rsidR="000877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でお送り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5.45pt;margin-top:13.45pt;width:457.65pt;height:13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" filled="f" stroked="f">
                <v:textbox>
                  <w:txbxContent>
                    <w:p w:rsidR="00674F6C" w:rsidRPr="00512770" w:rsidRDefault="00674F6C" w:rsidP="00674F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</w:pPr>
                      <w:r w:rsidRPr="00512770">
                        <w:rPr>
                          <w:rFonts w:asciiTheme="majorEastAsia" w:eastAsiaTheme="majorEastAsia" w:hAnsiTheme="majorEastAsia" w:hint="eastAsia"/>
                          <w:sz w:val="28"/>
                          <w:u w:val="single"/>
                        </w:rPr>
                        <w:t>1.ウェブフォームからの入力</w:t>
                      </w:r>
                    </w:p>
                    <w:p w:rsidR="00087719" w:rsidRDefault="0023722F" w:rsidP="00674F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下記、アクセスし、事例を</w:t>
                      </w:r>
                      <w:r w:rsidR="000877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入力下さい</w:t>
                      </w:r>
                    </w:p>
                    <w:p w:rsidR="00674F6C" w:rsidRDefault="00674F6C" w:rsidP="00674F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▽</w:t>
                      </w:r>
                      <w:r w:rsidRPr="00674F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差別・虐待・合理的配慮不提供の事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hyperlink r:id="rId14" w:history="1">
                        <w:r w:rsidRPr="00A07C21">
                          <w:rPr>
                            <w:rStyle w:val="a9"/>
                            <w:rFonts w:asciiTheme="majorEastAsia" w:eastAsiaTheme="majorEastAsia" w:hAnsiTheme="majorEastAsia"/>
                            <w:sz w:val="22"/>
                          </w:rPr>
                          <w:t>https://goo.gl/llgxK6</w:t>
                        </w:r>
                      </w:hyperlink>
                    </w:p>
                    <w:p w:rsidR="00674F6C" w:rsidRDefault="00674F6C" w:rsidP="00674F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▽合理的配慮の好事例　</w:t>
                      </w:r>
                      <w:hyperlink r:id="rId15" w:history="1">
                        <w:r w:rsidRPr="00A07C21">
                          <w:rPr>
                            <w:rStyle w:val="a9"/>
                            <w:rFonts w:asciiTheme="majorEastAsia" w:eastAsiaTheme="majorEastAsia" w:hAnsiTheme="majorEastAsia"/>
                            <w:sz w:val="22"/>
                          </w:rPr>
                          <w:t>https://goo.gl/Sv5u2M</w:t>
                        </w:r>
                      </w:hyperlink>
                    </w:p>
                    <w:p w:rsidR="00674F6C" w:rsidRDefault="00674F6C" w:rsidP="00674F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674F6C" w:rsidRPr="00512770" w:rsidRDefault="00512770" w:rsidP="00674F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u w:val="single"/>
                        </w:rPr>
                        <w:t>２.</w:t>
                      </w:r>
                      <w:r w:rsidR="0023722F">
                        <w:rPr>
                          <w:rFonts w:asciiTheme="majorEastAsia" w:eastAsiaTheme="majorEastAsia" w:hAnsiTheme="majorEastAsia" w:hint="eastAsia"/>
                          <w:sz w:val="28"/>
                          <w:u w:val="single"/>
                        </w:rPr>
                        <w:t>メール、またはファックスでの送付</w:t>
                      </w:r>
                    </w:p>
                    <w:p w:rsidR="007A24FD" w:rsidRDefault="00087719" w:rsidP="00674F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紙メール、ファックス用の入力フォームに事例をご記入の上、</w:t>
                      </w:r>
                      <w:r w:rsidR="001B29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DPI日本会議</w:t>
                      </w:r>
                    </w:p>
                    <w:p w:rsidR="00674F6C" w:rsidRPr="00674F6C" w:rsidRDefault="001B2960" w:rsidP="00674F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</w:t>
                      </w:r>
                      <w:r w:rsidR="007A24F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メール：</w:t>
                      </w:r>
                      <w:hyperlink r:id="rId16" w:history="1">
                        <w:r w:rsidR="007A24FD" w:rsidRPr="006419BE">
                          <w:rPr>
                            <w:rStyle w:val="a9"/>
                            <w:rFonts w:asciiTheme="majorEastAsia" w:eastAsiaTheme="majorEastAsia" w:hAnsiTheme="majorEastAsia" w:hint="eastAsia"/>
                            <w:sz w:val="22"/>
                          </w:rPr>
                          <w:t>tenji.begin@dpi-japan.org</w:t>
                        </w:r>
                      </w:hyperlink>
                      <w:r w:rsidR="007A24F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又はファックス</w:t>
                      </w:r>
                      <w:r w:rsidR="00EA593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03-5282-001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  <w:r w:rsidR="000877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でお送り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A24FD" w:rsidRDefault="006C37EB" w:rsidP="00674F6C">
      <w:pPr>
        <w:snapToGrid w:val="0"/>
        <w:jc w:val="center"/>
        <w:rPr>
          <w:sz w:val="28"/>
        </w:rPr>
      </w:pPr>
      <w:r>
        <w:rPr>
          <w:noProof/>
        </w:rPr>
        <w:pict>
          <v:shape id="_x0000_s1030" type="#_x0000_t75" style="position:absolute;left:0;text-align:left;margin-left:393.55pt;margin-top:7.1pt;width:78.5pt;height:79.65pt;z-index:-251617280;mso-position-horizontal-relative:text;mso-position-vertical-relative:text">
            <v:imagedata r:id="rId17" o:title="046833"/>
          </v:shape>
        </w:pict>
      </w:r>
    </w:p>
    <w:p w:rsidR="007A24FD" w:rsidRDefault="007A24FD" w:rsidP="00674F6C">
      <w:pPr>
        <w:snapToGrid w:val="0"/>
        <w:jc w:val="center"/>
        <w:rPr>
          <w:sz w:val="28"/>
        </w:rPr>
      </w:pPr>
    </w:p>
    <w:p w:rsidR="007A24FD" w:rsidRDefault="007A24FD" w:rsidP="00674F6C">
      <w:pPr>
        <w:snapToGrid w:val="0"/>
        <w:jc w:val="center"/>
        <w:rPr>
          <w:sz w:val="28"/>
        </w:rPr>
      </w:pPr>
    </w:p>
    <w:p w:rsidR="007A24FD" w:rsidRDefault="007A24FD" w:rsidP="00674F6C">
      <w:pPr>
        <w:snapToGrid w:val="0"/>
        <w:jc w:val="center"/>
        <w:rPr>
          <w:sz w:val="28"/>
        </w:rPr>
      </w:pPr>
    </w:p>
    <w:p w:rsidR="007A24FD" w:rsidRDefault="007A24FD" w:rsidP="00674F6C">
      <w:pPr>
        <w:snapToGrid w:val="0"/>
        <w:jc w:val="center"/>
        <w:rPr>
          <w:sz w:val="28"/>
        </w:rPr>
      </w:pPr>
    </w:p>
    <w:p w:rsidR="007A24FD" w:rsidRDefault="007A24FD" w:rsidP="00674F6C">
      <w:pPr>
        <w:snapToGrid w:val="0"/>
        <w:jc w:val="center"/>
        <w:rPr>
          <w:sz w:val="28"/>
        </w:rPr>
      </w:pPr>
    </w:p>
    <w:p w:rsidR="007A24FD" w:rsidRDefault="007A24FD" w:rsidP="00674F6C">
      <w:pPr>
        <w:snapToGrid w:val="0"/>
        <w:jc w:val="center"/>
        <w:rPr>
          <w:sz w:val="28"/>
        </w:rPr>
      </w:pPr>
    </w:p>
    <w:p w:rsidR="007A24FD" w:rsidRDefault="006C37EB" w:rsidP="00674F6C">
      <w:pPr>
        <w:snapToGrid w:val="0"/>
        <w:jc w:val="center"/>
        <w:rPr>
          <w:sz w:val="28"/>
        </w:rPr>
      </w:pPr>
      <w:r>
        <w:rPr>
          <w:noProof/>
        </w:rPr>
        <w:pict>
          <v:shape id="_x0000_s1031" type="#_x0000_t75" style="position:absolute;left:0;text-align:left;margin-left:451.85pt;margin-top:12.7pt;width:31.1pt;height:44.05pt;z-index:-251612160;mso-position-horizontal-relative:text;mso-position-vertical-relative:text">
            <v:imagedata r:id="rId18" o:title="184577"/>
          </v:shape>
        </w:pict>
      </w:r>
    </w:p>
    <w:p w:rsidR="00674F6C" w:rsidRDefault="001B2960" w:rsidP="00674F6C">
      <w:pPr>
        <w:snapToGrid w:val="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F085C7" wp14:editId="2A490527">
                <wp:simplePos x="0" y="0"/>
                <wp:positionH relativeFrom="column">
                  <wp:posOffset>1013460</wp:posOffset>
                </wp:positionH>
                <wp:positionV relativeFrom="paragraph">
                  <wp:posOffset>90896</wp:posOffset>
                </wp:positionV>
                <wp:extent cx="4717415" cy="387350"/>
                <wp:effectExtent l="0" t="0" r="6985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41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8B6" w:rsidRPr="003618B6" w:rsidRDefault="003618B6" w:rsidP="003618B6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事例を集めてどうするか、詳細は裏面をご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79.8pt;margin-top:7.15pt;width:371.45pt;height:3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" stroked="f">
                <v:textbox>
                  <w:txbxContent>
                    <w:p w:rsidR="003618B6" w:rsidRPr="003618B6" w:rsidRDefault="003618B6" w:rsidP="003618B6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事例を集めてどうするか、詳細は裏面をご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618B6" w:rsidRDefault="003618B6" w:rsidP="00674F6C">
      <w:pPr>
        <w:snapToGrid w:val="0"/>
        <w:jc w:val="center"/>
        <w:rPr>
          <w:sz w:val="28"/>
        </w:rPr>
      </w:pPr>
    </w:p>
    <w:p w:rsidR="00674F6C" w:rsidRPr="007A24FD" w:rsidRDefault="00BD6186" w:rsidP="00BB73F1">
      <w:pPr>
        <w:snapToGrid w:val="0"/>
        <w:jc w:val="left"/>
        <w:rPr>
          <w:sz w:val="28"/>
        </w:rPr>
      </w:pPr>
      <w:r>
        <w:rPr>
          <w:rFonts w:asciiTheme="majorEastAsia" w:eastAsiaTheme="majorEastAsia" w:hAnsiTheme="majorEastAsia" w:hint="eastAsia"/>
          <w:noProof/>
          <w:color w:val="FFFFFF" w:themeColor="background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238F712" wp14:editId="0E6B71A4">
                <wp:simplePos x="0" y="0"/>
                <wp:positionH relativeFrom="column">
                  <wp:posOffset>-1501140</wp:posOffset>
                </wp:positionH>
                <wp:positionV relativeFrom="paragraph">
                  <wp:posOffset>64226</wp:posOffset>
                </wp:positionV>
                <wp:extent cx="1436370" cy="239395"/>
                <wp:effectExtent l="0" t="0" r="11430" b="27305"/>
                <wp:wrapNone/>
                <wp:docPr id="295" name="角丸四角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23939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95" o:spid="_x0000_s1026" style="position:absolute;left:0;text-align:left;margin-left:-118.2pt;margin-top:5.05pt;width:113.1pt;height:18.8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" fillcolor="#92d050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F35D0B" wp14:editId="75455F3C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828800" cy="1828800"/>
                <wp:effectExtent l="0" t="0" r="0" b="0"/>
                <wp:wrapSquare wrapText="bothSides"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6186" w:rsidRPr="00BD6186" w:rsidRDefault="00BD6186" w:rsidP="00BD618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D618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事例収集の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6" o:spid="_x0000_s1056" type="#_x0000_t202" style="position:absolute;margin-left:0;margin-top:3.4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:rsidR="00BD6186" w:rsidRPr="00BD6186" w:rsidRDefault="00BD6186" w:rsidP="00BD618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D6186">
                        <w:rPr>
                          <w:rFonts w:asciiTheme="majorEastAsia" w:eastAsiaTheme="majorEastAsia" w:hAnsiTheme="majorEastAsia" w:hint="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事例収集の目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6186" w:rsidRDefault="00BD6186" w:rsidP="00BB73F1">
      <w:pPr>
        <w:snapToGrid w:val="0"/>
        <w:jc w:val="left"/>
        <w:rPr>
          <w:sz w:val="28"/>
        </w:rPr>
      </w:pPr>
    </w:p>
    <w:p w:rsidR="003618B6" w:rsidRDefault="00BD6186" w:rsidP="00BB73F1">
      <w:pPr>
        <w:snapToGrid w:val="0"/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="00EA5935">
        <w:rPr>
          <w:rFonts w:hint="eastAsia"/>
          <w:sz w:val="28"/>
        </w:rPr>
        <w:t>障害者差別解消法（以下、差別解消法）と</w:t>
      </w:r>
      <w:r w:rsidR="00BB73F1" w:rsidRPr="00BB73F1">
        <w:rPr>
          <w:rFonts w:hint="eastAsia"/>
          <w:sz w:val="28"/>
        </w:rPr>
        <w:t>障害者雇用促進法</w:t>
      </w:r>
      <w:r w:rsidR="00EA5935">
        <w:rPr>
          <w:rFonts w:hint="eastAsia"/>
          <w:sz w:val="28"/>
        </w:rPr>
        <w:t>（</w:t>
      </w:r>
      <w:r w:rsidR="00EA5935">
        <w:rPr>
          <w:rFonts w:hint="eastAsia"/>
          <w:sz w:val="28"/>
        </w:rPr>
        <w:t>2013</w:t>
      </w:r>
      <w:r w:rsidR="00EA5935">
        <w:rPr>
          <w:rFonts w:hint="eastAsia"/>
          <w:sz w:val="28"/>
        </w:rPr>
        <w:t>年改正）</w:t>
      </w:r>
      <w:r w:rsidR="00BB73F1" w:rsidRPr="00BB73F1">
        <w:rPr>
          <w:rFonts w:hint="eastAsia"/>
          <w:sz w:val="28"/>
        </w:rPr>
        <w:t>が</w:t>
      </w:r>
      <w:r w:rsidR="00BB73F1" w:rsidRPr="00BB73F1">
        <w:rPr>
          <w:rFonts w:hint="eastAsia"/>
          <w:sz w:val="28"/>
        </w:rPr>
        <w:t>2016</w:t>
      </w:r>
      <w:r w:rsidR="0081434B">
        <w:rPr>
          <w:rFonts w:hint="eastAsia"/>
          <w:sz w:val="28"/>
        </w:rPr>
        <w:t>年度に施行されました。それに先立ち差別解消法の「差別解消法の対応要領、対応指針」が各省庁で作られたのですが、当初の案は私達の想いとはかけ離れたものでした</w:t>
      </w:r>
      <w:r w:rsidR="00BB73F1" w:rsidRPr="00BB73F1">
        <w:rPr>
          <w:rFonts w:hint="eastAsia"/>
          <w:sz w:val="28"/>
        </w:rPr>
        <w:t>。</w:t>
      </w:r>
      <w:r w:rsidR="0081434B">
        <w:rPr>
          <w:rFonts w:hint="eastAsia"/>
          <w:sz w:val="28"/>
        </w:rPr>
        <w:t>そこで、実際にこんな差別が起きていると集まった事例をもとに、具体的な提案を行うことができ、「対応要領、対応指針」に私達の要望を多く反映させることができました。事例は宝だと思います。</w:t>
      </w:r>
      <w:r w:rsidR="00BB73F1" w:rsidRPr="00BB73F1">
        <w:rPr>
          <w:rFonts w:hint="eastAsia"/>
          <w:sz w:val="28"/>
        </w:rPr>
        <w:t xml:space="preserve">　</w:t>
      </w:r>
    </w:p>
    <w:p w:rsidR="0081434B" w:rsidRDefault="0081434B" w:rsidP="0081434B">
      <w:pPr>
        <w:snapToGrid w:val="0"/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Pr="0081434B">
        <w:rPr>
          <w:rFonts w:hint="eastAsia"/>
          <w:sz w:val="28"/>
        </w:rPr>
        <w:t>差別解消法は残念ながら</w:t>
      </w:r>
      <w:r w:rsidRPr="0081434B">
        <w:rPr>
          <w:rFonts w:hint="eastAsia"/>
          <w:sz w:val="28"/>
        </w:rPr>
        <w:t>100</w:t>
      </w:r>
      <w:r w:rsidRPr="0081434B">
        <w:rPr>
          <w:rFonts w:hint="eastAsia"/>
          <w:sz w:val="28"/>
        </w:rPr>
        <w:t>点満点ではありません。</w:t>
      </w:r>
      <w:r w:rsidRPr="0081434B">
        <w:rPr>
          <w:rFonts w:hint="eastAsia"/>
          <w:sz w:val="28"/>
        </w:rPr>
        <w:t>2019</w:t>
      </w:r>
      <w:r w:rsidRPr="0081434B">
        <w:rPr>
          <w:rFonts w:hint="eastAsia"/>
          <w:sz w:val="28"/>
        </w:rPr>
        <w:t>年に第一回の見直しが予定されており、ここで素晴らしい法律にバージョンアップさせていくことが次の大きな目標です。</w:t>
      </w:r>
    </w:p>
    <w:p w:rsidR="0081434B" w:rsidRDefault="0081434B" w:rsidP="00BB73F1">
      <w:pPr>
        <w:snapToGrid w:val="0"/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　そこで</w:t>
      </w:r>
      <w:r w:rsidR="00BB73F1">
        <w:rPr>
          <w:rFonts w:hint="eastAsia"/>
          <w:sz w:val="28"/>
        </w:rPr>
        <w:t>DPI</w:t>
      </w:r>
      <w:r w:rsidR="00BB73F1">
        <w:rPr>
          <w:rFonts w:hint="eastAsia"/>
          <w:sz w:val="28"/>
        </w:rPr>
        <w:t>日本会議では、「障害者差別解消</w:t>
      </w:r>
      <w:r w:rsidR="00BB73F1">
        <w:rPr>
          <w:rFonts w:hint="eastAsia"/>
          <w:sz w:val="28"/>
        </w:rPr>
        <w:t>NGO</w:t>
      </w:r>
      <w:r w:rsidR="00BB73F1">
        <w:rPr>
          <w:rFonts w:hint="eastAsia"/>
          <w:sz w:val="28"/>
        </w:rPr>
        <w:t>ガイドライン作成プロジェクト」を立ち上げ、</w:t>
      </w:r>
      <w:r>
        <w:rPr>
          <w:rFonts w:hint="eastAsia"/>
          <w:sz w:val="28"/>
        </w:rPr>
        <w:t>上記の取り組み以外にも、頂いた事例をもとに、最終的には障害当事者団体側で独自の</w:t>
      </w:r>
      <w:r>
        <w:rPr>
          <w:rFonts w:hint="eastAsia"/>
          <w:sz w:val="28"/>
        </w:rPr>
        <w:t>NGO</w:t>
      </w:r>
      <w:r>
        <w:rPr>
          <w:rFonts w:hint="eastAsia"/>
          <w:sz w:val="28"/>
        </w:rPr>
        <w:t>ガイドラインを作成してまいります。</w:t>
      </w:r>
    </w:p>
    <w:p w:rsidR="00BD6186" w:rsidRDefault="00BD6186" w:rsidP="00BB73F1">
      <w:pPr>
        <w:snapToGrid w:val="0"/>
        <w:jc w:val="left"/>
        <w:rPr>
          <w:sz w:val="28"/>
        </w:rPr>
      </w:pPr>
    </w:p>
    <w:p w:rsidR="00BB73F1" w:rsidRDefault="0023722F" w:rsidP="00BB73F1">
      <w:pPr>
        <w:snapToGrid w:val="0"/>
        <w:jc w:val="lef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B181CB" wp14:editId="26CD0F1B">
                <wp:simplePos x="0" y="0"/>
                <wp:positionH relativeFrom="column">
                  <wp:posOffset>5080</wp:posOffset>
                </wp:positionH>
                <wp:positionV relativeFrom="paragraph">
                  <wp:posOffset>116840</wp:posOffset>
                </wp:positionV>
                <wp:extent cx="1969770" cy="1828800"/>
                <wp:effectExtent l="0" t="0" r="0" b="0"/>
                <wp:wrapSquare wrapText="bothSides"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6186" w:rsidRPr="00BD6186" w:rsidRDefault="0023722F" w:rsidP="0023722F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ご協力お願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7" o:spid="_x0000_s1057" type="#_x0000_t202" style="position:absolute;margin-left:.4pt;margin-top:9.2pt;width:155.1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" filled="f" stroked="f">
                <v:textbox style="mso-fit-shape-to-text:t" inset="5.85pt,.7pt,5.85pt,.7pt">
                  <w:txbxContent>
                    <w:p w:rsidR="00BD6186" w:rsidRPr="00BD6186" w:rsidRDefault="0023722F" w:rsidP="0023722F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ご協力お願いしま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A416194" wp14:editId="4949438E">
                <wp:simplePos x="0" y="0"/>
                <wp:positionH relativeFrom="column">
                  <wp:posOffset>-2073275</wp:posOffset>
                </wp:positionH>
                <wp:positionV relativeFrom="paragraph">
                  <wp:posOffset>138430</wp:posOffset>
                </wp:positionV>
                <wp:extent cx="1957705" cy="239395"/>
                <wp:effectExtent l="0" t="0" r="23495" b="27305"/>
                <wp:wrapNone/>
                <wp:docPr id="301" name="角丸四角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23939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01" o:spid="_x0000_s1026" style="position:absolute;left:0;text-align:left;margin-left:-163.25pt;margin-top:10.9pt;width:154.15pt;height:18.85pt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" fillcolor="#92d050" strokecolor="#00b050" strokeweight="2pt"/>
            </w:pict>
          </mc:Fallback>
        </mc:AlternateContent>
      </w:r>
    </w:p>
    <w:p w:rsidR="00DE0AA7" w:rsidRDefault="00DE0AA7" w:rsidP="00BB73F1">
      <w:pPr>
        <w:snapToGrid w:val="0"/>
        <w:jc w:val="left"/>
        <w:rPr>
          <w:sz w:val="28"/>
        </w:rPr>
      </w:pPr>
    </w:p>
    <w:p w:rsidR="00604ADF" w:rsidRDefault="00BD6186" w:rsidP="00BB73F1">
      <w:pPr>
        <w:snapToGrid w:val="0"/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　</w:t>
      </w:r>
      <w:r w:rsidR="00BB73F1">
        <w:rPr>
          <w:rFonts w:hint="eastAsia"/>
          <w:sz w:val="28"/>
        </w:rPr>
        <w:t>本プロジェクトは</w:t>
      </w:r>
      <w:r w:rsidR="0035151D">
        <w:rPr>
          <w:rFonts w:hint="eastAsia"/>
          <w:sz w:val="28"/>
        </w:rPr>
        <w:t>3</w:t>
      </w:r>
      <w:r w:rsidR="0023722F">
        <w:rPr>
          <w:rFonts w:hint="eastAsia"/>
          <w:sz w:val="28"/>
        </w:rPr>
        <w:t>年目に入り、</w:t>
      </w:r>
      <w:r w:rsidR="0035151D">
        <w:rPr>
          <w:rFonts w:hint="eastAsia"/>
          <w:sz w:val="28"/>
        </w:rPr>
        <w:t>2</w:t>
      </w:r>
      <w:r w:rsidR="0035151D">
        <w:rPr>
          <w:rFonts w:hint="eastAsia"/>
          <w:sz w:val="28"/>
        </w:rPr>
        <w:t>年間で</w:t>
      </w:r>
      <w:r w:rsidR="0035151D">
        <w:rPr>
          <w:rFonts w:hint="eastAsia"/>
          <w:sz w:val="28"/>
        </w:rPr>
        <w:t>670</w:t>
      </w:r>
      <w:r w:rsidR="0035151D">
        <w:rPr>
          <w:rFonts w:hint="eastAsia"/>
          <w:sz w:val="28"/>
        </w:rPr>
        <w:t>件もの</w:t>
      </w:r>
      <w:r w:rsidR="00BB73F1">
        <w:rPr>
          <w:rFonts w:hint="eastAsia"/>
          <w:sz w:val="28"/>
        </w:rPr>
        <w:t>事例が集まりました。ご協力ありがとうございました！！</w:t>
      </w:r>
      <w:r w:rsidR="0035151D">
        <w:rPr>
          <w:rFonts w:hint="eastAsia"/>
          <w:sz w:val="28"/>
        </w:rPr>
        <w:t>事務局では、事例を１つ１つ分析し、毎年</w:t>
      </w:r>
      <w:r w:rsidR="00BB73F1">
        <w:rPr>
          <w:rFonts w:hint="eastAsia"/>
          <w:sz w:val="28"/>
        </w:rPr>
        <w:t>3</w:t>
      </w:r>
      <w:r w:rsidR="0035151D">
        <w:rPr>
          <w:rFonts w:hint="eastAsia"/>
          <w:sz w:val="28"/>
        </w:rPr>
        <w:t>月に</w:t>
      </w:r>
      <w:r w:rsidR="00BB73F1">
        <w:rPr>
          <w:rFonts w:hint="eastAsia"/>
          <w:sz w:val="28"/>
        </w:rPr>
        <w:t>成果報告会</w:t>
      </w:r>
      <w:r w:rsidR="0035151D">
        <w:rPr>
          <w:rFonts w:hint="eastAsia"/>
          <w:sz w:val="28"/>
        </w:rPr>
        <w:t>を行っております</w:t>
      </w:r>
      <w:r w:rsidR="00604ADF">
        <w:rPr>
          <w:rFonts w:hint="eastAsia"/>
          <w:sz w:val="28"/>
        </w:rPr>
        <w:t>。</w:t>
      </w:r>
      <w:r w:rsidR="0023722F">
        <w:rPr>
          <w:rFonts w:hint="eastAsia"/>
          <w:sz w:val="28"/>
        </w:rPr>
        <w:t>成果報告会で報告した、事例分析の結果、一部の</w:t>
      </w:r>
      <w:r w:rsidR="00604ADF">
        <w:rPr>
          <w:rFonts w:hint="eastAsia"/>
          <w:sz w:val="28"/>
        </w:rPr>
        <w:t>事例については、下記ご覧ください</w:t>
      </w:r>
    </w:p>
    <w:p w:rsidR="00604ADF" w:rsidRDefault="00604ADF" w:rsidP="00604ADF">
      <w:pPr>
        <w:tabs>
          <w:tab w:val="left" w:pos="1697"/>
        </w:tabs>
        <w:snapToGrid w:val="0"/>
        <w:jc w:val="left"/>
        <w:rPr>
          <w:rFonts w:hint="eastAsia"/>
          <w:sz w:val="28"/>
        </w:rPr>
      </w:pPr>
      <w:r>
        <w:rPr>
          <w:rFonts w:hint="eastAsia"/>
          <w:sz w:val="28"/>
        </w:rPr>
        <w:t>▽</w:t>
      </w:r>
      <w:r>
        <w:rPr>
          <w:rFonts w:hint="eastAsia"/>
          <w:sz w:val="28"/>
        </w:rPr>
        <w:t>2014</w:t>
      </w:r>
      <w:r>
        <w:rPr>
          <w:rFonts w:hint="eastAsia"/>
          <w:sz w:val="28"/>
        </w:rPr>
        <w:t>年度　事例分析結果資料</w:t>
      </w:r>
    </w:p>
    <w:p w:rsidR="00604ADF" w:rsidRDefault="00604ADF" w:rsidP="00BB73F1">
      <w:pPr>
        <w:snapToGrid w:val="0"/>
        <w:jc w:val="left"/>
        <w:rPr>
          <w:rFonts w:hint="eastAsia"/>
          <w:sz w:val="28"/>
        </w:rPr>
      </w:pPr>
      <w:hyperlink r:id="rId19" w:history="1">
        <w:r w:rsidRPr="00CE07D4">
          <w:rPr>
            <w:rStyle w:val="a9"/>
            <w:sz w:val="28"/>
          </w:rPr>
          <w:t>http://goo.gl/w1qUKm</w:t>
        </w:r>
      </w:hyperlink>
    </w:p>
    <w:p w:rsidR="00604ADF" w:rsidRDefault="00604ADF" w:rsidP="00BB73F1">
      <w:pPr>
        <w:snapToGrid w:val="0"/>
        <w:jc w:val="left"/>
        <w:rPr>
          <w:rFonts w:hint="eastAsia"/>
          <w:sz w:val="28"/>
        </w:rPr>
      </w:pPr>
    </w:p>
    <w:p w:rsidR="00604ADF" w:rsidRDefault="00604ADF" w:rsidP="00BB73F1">
      <w:pPr>
        <w:snapToGrid w:val="0"/>
        <w:jc w:val="left"/>
        <w:rPr>
          <w:sz w:val="28"/>
        </w:rPr>
      </w:pPr>
      <w:r>
        <w:rPr>
          <w:rFonts w:hint="eastAsia"/>
          <w:sz w:val="28"/>
        </w:rPr>
        <w:t>▽</w:t>
      </w:r>
      <w:r>
        <w:rPr>
          <w:rFonts w:hint="eastAsia"/>
          <w:sz w:val="28"/>
        </w:rPr>
        <w:t>2015</w:t>
      </w:r>
      <w:r>
        <w:rPr>
          <w:rFonts w:hint="eastAsia"/>
          <w:sz w:val="28"/>
        </w:rPr>
        <w:t>年度　事例分析結果資料</w:t>
      </w:r>
    </w:p>
    <w:p w:rsidR="00DE0AA7" w:rsidRDefault="00604ADF" w:rsidP="00BB73F1">
      <w:pPr>
        <w:snapToGrid w:val="0"/>
        <w:jc w:val="left"/>
        <w:rPr>
          <w:rFonts w:hint="eastAsia"/>
          <w:sz w:val="28"/>
        </w:rPr>
      </w:pPr>
      <w:hyperlink r:id="rId20" w:history="1">
        <w:r w:rsidRPr="00CE07D4">
          <w:rPr>
            <w:rStyle w:val="a9"/>
            <w:sz w:val="28"/>
          </w:rPr>
          <w:t>http://goo.gl/pldRrM</w:t>
        </w:r>
      </w:hyperlink>
    </w:p>
    <w:p w:rsidR="00604ADF" w:rsidRDefault="00604ADF" w:rsidP="00BB73F1">
      <w:pPr>
        <w:snapToGrid w:val="0"/>
        <w:jc w:val="left"/>
        <w:rPr>
          <w:sz w:val="28"/>
        </w:rPr>
      </w:pPr>
    </w:p>
    <w:p w:rsidR="0035151D" w:rsidRDefault="0035151D" w:rsidP="0035151D">
      <w:pPr>
        <w:snapToGrid w:val="0"/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　</w:t>
      </w:r>
      <w:r w:rsidRPr="0035151D">
        <w:rPr>
          <w:rFonts w:hint="eastAsia"/>
          <w:sz w:val="28"/>
        </w:rPr>
        <w:t>この事例が、昨年の対応要領対応指針づくりで大活躍しました。実際にいまの日本で、こういった差別があるという具体的な提案をすることによって、多くの人が理解してくれるのです。</w:t>
      </w:r>
      <w:r w:rsidRPr="0035151D">
        <w:rPr>
          <w:rFonts w:hint="eastAsia"/>
          <w:sz w:val="28"/>
        </w:rPr>
        <w:t>差別事例は法律をバージョンアップさせる宝です。ぜひとも多くの事例をお送りくだいますようお願い申し上げます。</w:t>
      </w:r>
    </w:p>
    <w:p w:rsidR="00DE0AA7" w:rsidRDefault="0081434B" w:rsidP="0035151D">
      <w:pPr>
        <w:snapToGrid w:val="0"/>
        <w:jc w:val="lef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A50DC4" wp14:editId="150DFA23">
                <wp:simplePos x="0" y="0"/>
                <wp:positionH relativeFrom="column">
                  <wp:posOffset>3360420</wp:posOffset>
                </wp:positionH>
                <wp:positionV relativeFrom="paragraph">
                  <wp:posOffset>297089</wp:posOffset>
                </wp:positionV>
                <wp:extent cx="2753360" cy="2198370"/>
                <wp:effectExtent l="0" t="0" r="27940" b="1143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2198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60" w:rsidRDefault="0023722F" w:rsidP="001B29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問合せ先</w:t>
                            </w:r>
                          </w:p>
                          <w:p w:rsidR="001B2960" w:rsidRDefault="001B2960" w:rsidP="001B296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101-0054</w:t>
                            </w:r>
                          </w:p>
                          <w:p w:rsidR="001B2960" w:rsidRDefault="001B2960" w:rsidP="001B2960">
                            <w:r>
                              <w:rPr>
                                <w:rFonts w:hint="eastAsia"/>
                              </w:rPr>
                              <w:t>東京都千代田区神田錦町</w:t>
                            </w:r>
                            <w:r>
                              <w:rPr>
                                <w:rFonts w:hint="eastAsia"/>
                              </w:rPr>
                              <w:t>3-11-8</w:t>
                            </w:r>
                          </w:p>
                          <w:p w:rsidR="001B2960" w:rsidRDefault="001B2960" w:rsidP="001B2960">
                            <w:r>
                              <w:rPr>
                                <w:rFonts w:hint="eastAsia"/>
                              </w:rPr>
                              <w:t>武蔵野ビル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</w:p>
                          <w:p w:rsidR="001B2960" w:rsidRDefault="001B2960" w:rsidP="001B2960">
                            <w:r>
                              <w:rPr>
                                <w:rFonts w:hint="eastAsia"/>
                              </w:rPr>
                              <w:t>認定</w:t>
                            </w:r>
                            <w:r>
                              <w:rPr>
                                <w:rFonts w:hint="eastAsia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</w:rPr>
                              <w:t>DPI</w:t>
                            </w:r>
                            <w:r>
                              <w:rPr>
                                <w:rFonts w:hint="eastAsia"/>
                              </w:rPr>
                              <w:t>日本会議</w:t>
                            </w:r>
                          </w:p>
                          <w:p w:rsidR="001B2960" w:rsidRDefault="001B2960" w:rsidP="001B2960">
                            <w:r>
                              <w:rPr>
                                <w:rFonts w:hint="eastAsia"/>
                              </w:rPr>
                              <w:t>担当：田丸</w:t>
                            </w:r>
                            <w:r w:rsidR="0023722F">
                              <w:rPr>
                                <w:rFonts w:hint="eastAsia"/>
                              </w:rPr>
                              <w:t>(</w:t>
                            </w:r>
                            <w:r w:rsidR="0023722F">
                              <w:rPr>
                                <w:rFonts w:hint="eastAsia"/>
                              </w:rPr>
                              <w:t>たまる</w:t>
                            </w:r>
                            <w:r w:rsidR="0023722F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、鷺原</w:t>
                            </w:r>
                            <w:r w:rsidR="0023722F">
                              <w:rPr>
                                <w:rFonts w:hint="eastAsia"/>
                              </w:rPr>
                              <w:t>(</w:t>
                            </w:r>
                            <w:r w:rsidR="0023722F">
                              <w:rPr>
                                <w:rFonts w:hint="eastAsia"/>
                              </w:rPr>
                              <w:t>さぎはら</w:t>
                            </w:r>
                            <w:r w:rsidR="0023722F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、笠柳</w:t>
                            </w:r>
                            <w:r w:rsidR="0023722F">
                              <w:rPr>
                                <w:rFonts w:hint="eastAsia"/>
                              </w:rPr>
                              <w:t>（かさやなぎ）</w:t>
                            </w:r>
                          </w:p>
                          <w:p w:rsidR="001B2960" w:rsidRDefault="001B2960" w:rsidP="001B2960"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3-5282-373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3-5282-0017</w:t>
                            </w:r>
                          </w:p>
                          <w:p w:rsidR="001B2960" w:rsidRDefault="001B2960" w:rsidP="001B2960"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>
                              <w:rPr>
                                <w:rFonts w:hint="eastAsia"/>
                              </w:rPr>
                              <w:t>tenji.begin@dpi-japan.org</w:t>
                            </w:r>
                          </w:p>
                          <w:p w:rsidR="001B2960" w:rsidRPr="001B2960" w:rsidRDefault="001B2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0" o:spid="_x0000_s1058" type="#_x0000_t202" style="position:absolute;margin-left:264.6pt;margin-top:23.4pt;width:216.8pt;height:17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" fillcolor="white [3201]" strokecolor="#0070c0" strokeweight="1.5pt">
                <v:textbox>
                  <w:txbxContent>
                    <w:p w:rsidR="001B2960" w:rsidRDefault="0023722F" w:rsidP="001B29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問合せ先</w:t>
                      </w:r>
                    </w:p>
                    <w:p w:rsidR="001B2960" w:rsidRDefault="001B2960" w:rsidP="001B2960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101-0054</w:t>
                      </w:r>
                    </w:p>
                    <w:p w:rsidR="001B2960" w:rsidRDefault="001B2960" w:rsidP="001B2960">
                      <w:r>
                        <w:rPr>
                          <w:rFonts w:hint="eastAsia"/>
                        </w:rPr>
                        <w:t>東京都千代田区神田錦町</w:t>
                      </w:r>
                      <w:r>
                        <w:rPr>
                          <w:rFonts w:hint="eastAsia"/>
                        </w:rPr>
                        <w:t>3-11-8</w:t>
                      </w:r>
                    </w:p>
                    <w:p w:rsidR="001B2960" w:rsidRDefault="001B2960" w:rsidP="001B2960">
                      <w:r>
                        <w:rPr>
                          <w:rFonts w:hint="eastAsia"/>
                        </w:rPr>
                        <w:t>武蔵野ビル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階</w:t>
                      </w:r>
                    </w:p>
                    <w:p w:rsidR="001B2960" w:rsidRDefault="001B2960" w:rsidP="001B2960">
                      <w:r>
                        <w:rPr>
                          <w:rFonts w:hint="eastAsia"/>
                        </w:rPr>
                        <w:t>認定</w:t>
                      </w:r>
                      <w:r>
                        <w:rPr>
                          <w:rFonts w:hint="eastAsia"/>
                        </w:rPr>
                        <w:t>NPO</w:t>
                      </w:r>
                      <w:r>
                        <w:rPr>
                          <w:rFonts w:hint="eastAsia"/>
                        </w:rPr>
                        <w:t>法人</w:t>
                      </w:r>
                      <w:r>
                        <w:rPr>
                          <w:rFonts w:hint="eastAsia"/>
                        </w:rPr>
                        <w:t>DPI</w:t>
                      </w:r>
                      <w:r>
                        <w:rPr>
                          <w:rFonts w:hint="eastAsia"/>
                        </w:rPr>
                        <w:t>日本会議</w:t>
                      </w:r>
                    </w:p>
                    <w:p w:rsidR="001B2960" w:rsidRDefault="001B2960" w:rsidP="001B2960">
                      <w:r>
                        <w:rPr>
                          <w:rFonts w:hint="eastAsia"/>
                        </w:rPr>
                        <w:t>担当：田丸</w:t>
                      </w:r>
                      <w:r w:rsidR="0023722F">
                        <w:rPr>
                          <w:rFonts w:hint="eastAsia"/>
                        </w:rPr>
                        <w:t>(</w:t>
                      </w:r>
                      <w:r w:rsidR="0023722F">
                        <w:rPr>
                          <w:rFonts w:hint="eastAsia"/>
                        </w:rPr>
                        <w:t>たまる</w:t>
                      </w:r>
                      <w:r w:rsidR="0023722F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、鷺原</w:t>
                      </w:r>
                      <w:r w:rsidR="0023722F">
                        <w:rPr>
                          <w:rFonts w:hint="eastAsia"/>
                        </w:rPr>
                        <w:t>(</w:t>
                      </w:r>
                      <w:r w:rsidR="0023722F">
                        <w:rPr>
                          <w:rFonts w:hint="eastAsia"/>
                        </w:rPr>
                        <w:t>さぎはら</w:t>
                      </w:r>
                      <w:r w:rsidR="0023722F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、笠柳</w:t>
                      </w:r>
                      <w:r w:rsidR="0023722F">
                        <w:rPr>
                          <w:rFonts w:hint="eastAsia"/>
                        </w:rPr>
                        <w:t>（かさやなぎ）</w:t>
                      </w:r>
                    </w:p>
                    <w:p w:rsidR="001B2960" w:rsidRDefault="001B2960" w:rsidP="001B2960"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03-5282-373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3-5282-0017</w:t>
                      </w:r>
                    </w:p>
                    <w:p w:rsidR="001B2960" w:rsidRDefault="001B2960" w:rsidP="001B2960">
                      <w:r>
                        <w:rPr>
                          <w:rFonts w:hint="eastAsia"/>
                        </w:rPr>
                        <w:t>メール：</w:t>
                      </w:r>
                      <w:r>
                        <w:rPr>
                          <w:rFonts w:hint="eastAsia"/>
                        </w:rPr>
                        <w:t>tenji.begin@dpi-japan.org</w:t>
                      </w:r>
                    </w:p>
                    <w:p w:rsidR="001B2960" w:rsidRPr="001B2960" w:rsidRDefault="001B2960"/>
                  </w:txbxContent>
                </v:textbox>
              </v:shape>
            </w:pict>
          </mc:Fallback>
        </mc:AlternateContent>
      </w:r>
      <w:r w:rsidR="00DE0AA7" w:rsidRPr="00EA5935">
        <w:rPr>
          <w:rFonts w:hint="eastAsia"/>
          <w:sz w:val="28"/>
          <w:u w:val="wave"/>
        </w:rPr>
        <w:t>前回事例</w:t>
      </w:r>
      <w:r w:rsidR="001B2960" w:rsidRPr="00EA5935">
        <w:rPr>
          <w:rFonts w:hint="eastAsia"/>
          <w:sz w:val="28"/>
          <w:u w:val="wave"/>
        </w:rPr>
        <w:t>をお送りいただいた方も、より詳細がわかれば</w:t>
      </w:r>
      <w:r w:rsidR="0023722F" w:rsidRPr="00EA5935">
        <w:rPr>
          <w:rFonts w:hint="eastAsia"/>
          <w:sz w:val="28"/>
          <w:u w:val="wave"/>
        </w:rPr>
        <w:t>、再度事務局までお送り下さい</w:t>
      </w:r>
      <w:r w:rsidR="00DE0AA7" w:rsidRPr="00EA5935">
        <w:rPr>
          <w:rFonts w:hint="eastAsia"/>
          <w:sz w:val="28"/>
          <w:u w:val="wave"/>
        </w:rPr>
        <w:t>。</w:t>
      </w:r>
    </w:p>
    <w:p w:rsidR="00DE0AA7" w:rsidRDefault="00360C66" w:rsidP="00BB73F1">
      <w:pPr>
        <w:snapToGrid w:val="0"/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0316D7" wp14:editId="498FED8D">
                <wp:simplePos x="0" y="0"/>
                <wp:positionH relativeFrom="column">
                  <wp:posOffset>544195</wp:posOffset>
                </wp:positionH>
                <wp:positionV relativeFrom="paragraph">
                  <wp:posOffset>1905</wp:posOffset>
                </wp:positionV>
                <wp:extent cx="2731770" cy="1534795"/>
                <wp:effectExtent l="0" t="0" r="11430" b="27305"/>
                <wp:wrapNone/>
                <wp:docPr id="309" name="爆発 1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1534795"/>
                        </a:xfrm>
                        <a:prstGeom prst="irregularSeal1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309" o:spid="_x0000_s1026" type="#_x0000_t71" style="position:absolute;left:0;text-align:left;margin-left:42.85pt;margin-top:.15pt;width:215.1pt;height:120.8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" filled="f" strokecolor="#243f60 [1604]" strokeweight="1pt"/>
            </w:pict>
          </mc:Fallback>
        </mc:AlternateContent>
      </w:r>
    </w:p>
    <w:p w:rsidR="00DE0AA7" w:rsidRPr="001B2960" w:rsidRDefault="001B2960" w:rsidP="001B2960">
      <w:pPr>
        <w:ind w:right="85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93B32E" wp14:editId="2F4DB152">
                <wp:simplePos x="0" y="0"/>
                <wp:positionH relativeFrom="column">
                  <wp:posOffset>972276</wp:posOffset>
                </wp:positionH>
                <wp:positionV relativeFrom="paragraph">
                  <wp:posOffset>260350</wp:posOffset>
                </wp:positionV>
                <wp:extent cx="1905000" cy="88138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AA7" w:rsidRDefault="0023722F" w:rsidP="0023722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１つ１つの事例が</w:t>
                            </w:r>
                          </w:p>
                          <w:p w:rsidR="0023722F" w:rsidRPr="0023722F" w:rsidRDefault="0023722F" w:rsidP="0023722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大きな力になります！</w:t>
                            </w:r>
                          </w:p>
                          <w:p w:rsidR="001B2960" w:rsidRDefault="001B2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76.55pt;margin-top:20.5pt;width:150pt;height:6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" filled="f" stroked="f">
                <v:textbox>
                  <w:txbxContent>
                    <w:p w:rsidR="00DE0AA7" w:rsidRDefault="0023722F" w:rsidP="0023722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１つ１つの事例が</w:t>
                      </w:r>
                    </w:p>
                    <w:p w:rsidR="0023722F" w:rsidRPr="0023722F" w:rsidRDefault="0023722F" w:rsidP="0023722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大きな力になります！</w:t>
                      </w:r>
                    </w:p>
                    <w:p w:rsidR="001B2960" w:rsidRDefault="001B2960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383FF43D" wp14:editId="0889AA18">
            <wp:simplePos x="0" y="0"/>
            <wp:positionH relativeFrom="column">
              <wp:posOffset>-3175</wp:posOffset>
            </wp:positionH>
            <wp:positionV relativeFrom="paragraph">
              <wp:posOffset>172720</wp:posOffset>
            </wp:positionV>
            <wp:extent cx="742950" cy="885825"/>
            <wp:effectExtent l="0" t="0" r="0" b="9525"/>
            <wp:wrapNone/>
            <wp:docPr id="291" name="図 291" descr="C:\Users\SAGIHARA\AppData\Local\Microsoft\Windows\Temporary Internet Files\Content.IE5\6GKHEAPY\MC9003835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GIHARA\AppData\Local\Microsoft\Windows\Temporary Internet Files\Content.IE5\6GKHEAPY\MC90038359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186">
        <w:rPr>
          <w:rFonts w:hint="eastAsia"/>
        </w:rPr>
        <w:tab/>
      </w:r>
      <w:r w:rsidR="00BD6186">
        <w:rPr>
          <w:rFonts w:hint="eastAsia"/>
        </w:rPr>
        <w:tab/>
      </w:r>
      <w:r w:rsidR="00BD618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sectPr w:rsidR="00DE0AA7" w:rsidRPr="001B2960" w:rsidSect="008B63CD">
      <w:headerReference w:type="default" r:id="rId2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EB" w:rsidRDefault="006C37EB" w:rsidP="008B63CD">
      <w:r>
        <w:separator/>
      </w:r>
    </w:p>
  </w:endnote>
  <w:endnote w:type="continuationSeparator" w:id="0">
    <w:p w:rsidR="006C37EB" w:rsidRDefault="006C37EB" w:rsidP="008B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EB" w:rsidRDefault="006C37EB" w:rsidP="008B63CD">
      <w:r>
        <w:separator/>
      </w:r>
    </w:p>
  </w:footnote>
  <w:footnote w:type="continuationSeparator" w:id="0">
    <w:p w:rsidR="006C37EB" w:rsidRDefault="006C37EB" w:rsidP="008B6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CD" w:rsidRDefault="008B63CD" w:rsidP="008B63CD">
    <w:pPr>
      <w:pStyle w:val="a5"/>
      <w:jc w:val="right"/>
    </w:pPr>
    <w:r>
      <w:rPr>
        <w:rFonts w:hint="eastAsia"/>
      </w:rPr>
      <w:t>公益財団法人キリン福祉財団助成事業</w:t>
    </w:r>
  </w:p>
  <w:p w:rsidR="008B63CD" w:rsidRDefault="008B63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D"/>
    <w:rsid w:val="00077587"/>
    <w:rsid w:val="00087719"/>
    <w:rsid w:val="001B2960"/>
    <w:rsid w:val="0023722F"/>
    <w:rsid w:val="002A51D5"/>
    <w:rsid w:val="002C0594"/>
    <w:rsid w:val="002D0A24"/>
    <w:rsid w:val="00307EB2"/>
    <w:rsid w:val="0035151D"/>
    <w:rsid w:val="00360C66"/>
    <w:rsid w:val="003618B6"/>
    <w:rsid w:val="00363EC0"/>
    <w:rsid w:val="003C3D4A"/>
    <w:rsid w:val="00475AFD"/>
    <w:rsid w:val="00512770"/>
    <w:rsid w:val="00604ADF"/>
    <w:rsid w:val="00674F6C"/>
    <w:rsid w:val="006C37EB"/>
    <w:rsid w:val="007A24FD"/>
    <w:rsid w:val="0081434B"/>
    <w:rsid w:val="008161F5"/>
    <w:rsid w:val="008B63CD"/>
    <w:rsid w:val="009568BB"/>
    <w:rsid w:val="009B2B01"/>
    <w:rsid w:val="00B9088F"/>
    <w:rsid w:val="00BB73F1"/>
    <w:rsid w:val="00BD6186"/>
    <w:rsid w:val="00C46FE1"/>
    <w:rsid w:val="00DE0AA7"/>
    <w:rsid w:val="00DF7F34"/>
    <w:rsid w:val="00EA5935"/>
    <w:rsid w:val="00FD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63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3C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B63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3CD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674F6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60C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63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3C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B63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3CD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674F6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60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enji.begin@dpi-japan.org" TargetMode="External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yperlink" Target="https://goo.gl/Sv5u2M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mailto:tenji.begin@dpi-japan.org" TargetMode="External"/><Relationship Id="rId20" Type="http://schemas.openxmlformats.org/officeDocument/2006/relationships/hyperlink" Target="http://goo.gl/pldR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llgxK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o.gl/Sv5u2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goo.gl/w1qUK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oo.gl/llgxK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C973-960D-4758-AE3B-96BDD5E3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-JAPAN</dc:creator>
  <cp:lastModifiedBy>DPI-JAPAN</cp:lastModifiedBy>
  <cp:revision>12</cp:revision>
  <cp:lastPrinted>2016-08-01T02:13:00Z</cp:lastPrinted>
  <dcterms:created xsi:type="dcterms:W3CDTF">2015-08-10T09:06:00Z</dcterms:created>
  <dcterms:modified xsi:type="dcterms:W3CDTF">2016-08-01T02:41:00Z</dcterms:modified>
</cp:coreProperties>
</file>